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2AB7A" w14:textId="4C236A4D" w:rsidR="00150F22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ZD Kamenná</w:t>
      </w:r>
    </w:p>
    <w:p w14:paraId="233EC2ED" w14:textId="5A4FC225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Rychnov u Nových Hradů 172</w:t>
      </w:r>
    </w:p>
    <w:p w14:paraId="4B96F181" w14:textId="55DA8016" w:rsidR="001262C3" w:rsidRDefault="005802ED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73 36 Horní Stropnice</w:t>
      </w:r>
    </w:p>
    <w:p w14:paraId="482A41D8" w14:textId="77777777" w:rsidR="001262C3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E1CE905" w14:textId="77777777" w:rsidR="001262C3" w:rsidRPr="00150F22" w:rsidRDefault="001262C3" w:rsidP="00063AD3">
      <w:pPr>
        <w:framePr w:w="3974" w:h="1930" w:hSpace="144" w:wrap="around" w:vAnchor="text" w:hAnchor="page" w:x="6432" w:y="4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892AB7B" w14:textId="77777777" w:rsidR="007F25CC" w:rsidRPr="004442CF" w:rsidRDefault="00150F22" w:rsidP="005B5E7B">
      <w:pPr>
        <w:jc w:val="both"/>
        <w:rPr>
          <w:sz w:val="22"/>
          <w:szCs w:val="22"/>
        </w:rPr>
      </w:pPr>
      <w:r w:rsidRPr="004442CF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2ABC5" wp14:editId="1892ABC6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309B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4442CF">
        <w:rPr>
          <w:rFonts w:ascii="Arial" w:hAnsi="Arial" w:cs="Arial"/>
          <w:sz w:val="22"/>
          <w:szCs w:val="22"/>
        </w:rPr>
        <w:t>V</w:t>
      </w:r>
      <w:r w:rsidR="007F25CC" w:rsidRPr="004442CF">
        <w:rPr>
          <w:rFonts w:ascii="Arial" w:hAnsi="Arial" w:cs="Arial"/>
          <w:sz w:val="22"/>
          <w:szCs w:val="22"/>
        </w:rPr>
        <w:t>áš dopis zn.:</w:t>
      </w:r>
      <w:r w:rsidR="007F25CC" w:rsidRPr="004442CF">
        <w:rPr>
          <w:rFonts w:ascii="Arial" w:hAnsi="Arial" w:cs="Arial"/>
          <w:color w:val="4C4C4E"/>
          <w:sz w:val="22"/>
          <w:szCs w:val="22"/>
        </w:rPr>
        <w:t xml:space="preserve"> </w:t>
      </w:r>
      <w:r w:rsidR="00D964EE" w:rsidRPr="004442CF">
        <w:rPr>
          <w:rFonts w:ascii="Arial" w:hAnsi="Arial" w:cs="Arial"/>
          <w:color w:val="4C4C4E"/>
          <w:sz w:val="22"/>
          <w:szCs w:val="22"/>
        </w:rPr>
        <w:tab/>
      </w:r>
    </w:p>
    <w:p w14:paraId="1892AB7C" w14:textId="4F9EF407" w:rsidR="007F25CC" w:rsidRPr="004442CF" w:rsidRDefault="00485E88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Z</w:t>
      </w:r>
      <w:r w:rsidR="007F25CC" w:rsidRPr="004442CF">
        <w:rPr>
          <w:rFonts w:ascii="Arial" w:hAnsi="Arial" w:cs="Arial"/>
          <w:sz w:val="22"/>
          <w:szCs w:val="22"/>
        </w:rPr>
        <w:t>e dne:</w:t>
      </w:r>
      <w:r w:rsidR="005B5E7B" w:rsidRPr="004442CF">
        <w:rPr>
          <w:rFonts w:ascii="Arial" w:hAnsi="Arial" w:cs="Arial"/>
          <w:sz w:val="22"/>
          <w:szCs w:val="22"/>
        </w:rPr>
        <w:tab/>
      </w:r>
    </w:p>
    <w:p w14:paraId="1892AB7D" w14:textId="712D696B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Naše značka:</w:t>
      </w:r>
      <w:r w:rsidR="005B35DA">
        <w:rPr>
          <w:rFonts w:ascii="Arial" w:hAnsi="Arial" w:cs="Arial"/>
          <w:sz w:val="22"/>
          <w:szCs w:val="22"/>
        </w:rPr>
        <w:t xml:space="preserve"> </w:t>
      </w:r>
      <w:r w:rsidR="005B35DA" w:rsidRPr="005B35DA">
        <w:rPr>
          <w:rFonts w:ascii="Arial" w:hAnsi="Arial" w:cs="Arial"/>
          <w:sz w:val="22"/>
          <w:szCs w:val="22"/>
        </w:rPr>
        <w:t>SPU 270255/2020/105/ŽE</w:t>
      </w:r>
      <w:r w:rsidR="00D964EE" w:rsidRPr="004442CF">
        <w:rPr>
          <w:rFonts w:ascii="Arial" w:hAnsi="Arial" w:cs="Arial"/>
          <w:sz w:val="22"/>
          <w:szCs w:val="22"/>
        </w:rPr>
        <w:tab/>
      </w:r>
    </w:p>
    <w:p w14:paraId="1892AB7E" w14:textId="77777777" w:rsidR="00410601" w:rsidRPr="004442CF" w:rsidRDefault="00410601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Spisová značka:</w:t>
      </w:r>
    </w:p>
    <w:p w14:paraId="1892AB7F" w14:textId="77777777" w:rsidR="00410601" w:rsidRPr="004442CF" w:rsidRDefault="00410601" w:rsidP="005B5E7B">
      <w:pPr>
        <w:jc w:val="both"/>
        <w:rPr>
          <w:rFonts w:ascii="Arial" w:hAnsi="Arial" w:cs="Arial"/>
          <w:sz w:val="22"/>
          <w:szCs w:val="22"/>
        </w:rPr>
      </w:pPr>
    </w:p>
    <w:p w14:paraId="1892AB80" w14:textId="50900F17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 xml:space="preserve">Vyřizuje.: 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rFonts w:ascii="Arial" w:hAnsi="Arial" w:cs="Arial"/>
          <w:sz w:val="22"/>
          <w:szCs w:val="22"/>
        </w:rPr>
        <w:t>Ing. Žemlička</w:t>
      </w:r>
      <w:r w:rsidR="00D964EE" w:rsidRPr="004442CF">
        <w:rPr>
          <w:rFonts w:ascii="Arial" w:hAnsi="Arial" w:cs="Arial"/>
          <w:sz w:val="22"/>
          <w:szCs w:val="22"/>
        </w:rPr>
        <w:tab/>
      </w:r>
    </w:p>
    <w:p w14:paraId="1892AB81" w14:textId="75CFFDA3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Tel.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rFonts w:ascii="Arial" w:hAnsi="Arial" w:cs="Arial"/>
          <w:sz w:val="22"/>
          <w:szCs w:val="22"/>
        </w:rPr>
        <w:t>601584090</w:t>
      </w:r>
    </w:p>
    <w:p w14:paraId="1892AB82" w14:textId="2E41987E" w:rsidR="005270CF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ID DS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C719EC" w:rsidRPr="004442CF">
        <w:rPr>
          <w:sz w:val="22"/>
          <w:szCs w:val="22"/>
        </w:rPr>
        <w:t>z49per3</w:t>
      </w:r>
    </w:p>
    <w:p w14:paraId="1892AB83" w14:textId="3ABEE780" w:rsidR="007F25CC" w:rsidRPr="004442CF" w:rsidRDefault="007F25CC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E</w:t>
      </w:r>
      <w:r w:rsidR="00B012B6" w:rsidRPr="004442CF">
        <w:rPr>
          <w:rFonts w:ascii="Arial" w:hAnsi="Arial" w:cs="Arial"/>
          <w:sz w:val="22"/>
          <w:szCs w:val="22"/>
        </w:rPr>
        <w:t>-</w:t>
      </w:r>
      <w:r w:rsidRPr="004442CF">
        <w:rPr>
          <w:rFonts w:ascii="Arial" w:hAnsi="Arial" w:cs="Arial"/>
          <w:sz w:val="22"/>
          <w:szCs w:val="22"/>
        </w:rPr>
        <w:t>mail:</w:t>
      </w:r>
      <w:r w:rsidR="00D964EE" w:rsidRPr="004442CF">
        <w:rPr>
          <w:rFonts w:ascii="Arial" w:hAnsi="Arial" w:cs="Arial"/>
          <w:sz w:val="22"/>
          <w:szCs w:val="22"/>
        </w:rPr>
        <w:tab/>
      </w:r>
      <w:r w:rsidR="00D964EE" w:rsidRPr="004442CF">
        <w:rPr>
          <w:rFonts w:ascii="Arial" w:hAnsi="Arial" w:cs="Arial"/>
          <w:sz w:val="22"/>
          <w:szCs w:val="22"/>
        </w:rPr>
        <w:tab/>
      </w:r>
      <w:r w:rsidR="001262C3" w:rsidRPr="004442CF">
        <w:rPr>
          <w:rFonts w:ascii="Arial" w:hAnsi="Arial" w:cs="Arial"/>
          <w:sz w:val="22"/>
          <w:szCs w:val="22"/>
        </w:rPr>
        <w:t>p.zemlicka@spucr.cz</w:t>
      </w:r>
    </w:p>
    <w:p w14:paraId="1892AB85" w14:textId="2550175A" w:rsidR="00B012B6" w:rsidRPr="004442CF" w:rsidRDefault="00B012B6" w:rsidP="005B5E7B">
      <w:pPr>
        <w:jc w:val="both"/>
        <w:rPr>
          <w:rFonts w:ascii="Arial" w:hAnsi="Arial" w:cs="Arial"/>
          <w:sz w:val="22"/>
          <w:szCs w:val="22"/>
        </w:rPr>
      </w:pPr>
      <w:r w:rsidRPr="004442CF">
        <w:rPr>
          <w:rFonts w:ascii="Arial" w:hAnsi="Arial" w:cs="Arial"/>
          <w:sz w:val="22"/>
          <w:szCs w:val="22"/>
        </w:rPr>
        <w:t>Datum</w:t>
      </w:r>
      <w:r w:rsidR="00165AFD" w:rsidRPr="004442CF">
        <w:rPr>
          <w:rFonts w:ascii="Arial" w:hAnsi="Arial" w:cs="Arial"/>
          <w:sz w:val="22"/>
          <w:szCs w:val="22"/>
        </w:rPr>
        <w:t xml:space="preserve"> vyhotovení</w:t>
      </w:r>
      <w:r w:rsidRPr="004442CF">
        <w:rPr>
          <w:rFonts w:ascii="Arial" w:hAnsi="Arial" w:cs="Arial"/>
          <w:sz w:val="22"/>
          <w:szCs w:val="22"/>
        </w:rPr>
        <w:t>:</w:t>
      </w:r>
      <w:r w:rsidR="00165AFD" w:rsidRPr="004442CF">
        <w:rPr>
          <w:rFonts w:ascii="Arial" w:hAnsi="Arial" w:cs="Arial"/>
          <w:sz w:val="22"/>
          <w:szCs w:val="22"/>
        </w:rPr>
        <w:t xml:space="preserve"> </w:t>
      </w:r>
      <w:r w:rsidR="00E83D9F">
        <w:rPr>
          <w:rFonts w:ascii="Arial" w:hAnsi="Arial" w:cs="Arial"/>
          <w:sz w:val="22"/>
          <w:szCs w:val="22"/>
        </w:rPr>
        <w:t>2</w:t>
      </w:r>
      <w:r w:rsidR="00322140">
        <w:rPr>
          <w:rFonts w:ascii="Arial" w:hAnsi="Arial" w:cs="Arial"/>
          <w:sz w:val="22"/>
          <w:szCs w:val="22"/>
        </w:rPr>
        <w:t>8</w:t>
      </w:r>
      <w:r w:rsidR="001262C3" w:rsidRPr="004442CF">
        <w:rPr>
          <w:rFonts w:ascii="Arial" w:hAnsi="Arial" w:cs="Arial"/>
          <w:sz w:val="22"/>
          <w:szCs w:val="22"/>
        </w:rPr>
        <w:t xml:space="preserve">. </w:t>
      </w:r>
      <w:r w:rsidR="00E83D9F">
        <w:rPr>
          <w:rFonts w:ascii="Arial" w:hAnsi="Arial" w:cs="Arial"/>
          <w:sz w:val="22"/>
          <w:szCs w:val="22"/>
        </w:rPr>
        <w:t>7</w:t>
      </w:r>
      <w:r w:rsidR="001262C3" w:rsidRPr="004442CF">
        <w:rPr>
          <w:rFonts w:ascii="Arial" w:hAnsi="Arial" w:cs="Arial"/>
          <w:sz w:val="22"/>
          <w:szCs w:val="22"/>
        </w:rPr>
        <w:t>. 20</w:t>
      </w:r>
      <w:r w:rsidR="00E83D9F">
        <w:rPr>
          <w:rFonts w:ascii="Arial" w:hAnsi="Arial" w:cs="Arial"/>
          <w:sz w:val="22"/>
          <w:szCs w:val="22"/>
        </w:rPr>
        <w:t>20</w:t>
      </w:r>
    </w:p>
    <w:p w14:paraId="4ABB9208" w14:textId="0369A83A" w:rsidR="00EF2E80" w:rsidRDefault="00314CFC" w:rsidP="005056F0">
      <w:pPr>
        <w:ind w:right="-1"/>
        <w:rPr>
          <w:rFonts w:ascii="Arial" w:hAnsi="Arial" w:cs="Arial"/>
          <w:bCs/>
          <w:sz w:val="22"/>
          <w:szCs w:val="22"/>
        </w:rPr>
      </w:pPr>
      <w:r w:rsidRPr="00314CFC">
        <w:rPr>
          <w:rFonts w:ascii="Arial" w:hAnsi="Arial" w:cs="Arial"/>
          <w:bCs/>
          <w:sz w:val="22"/>
          <w:szCs w:val="22"/>
        </w:rPr>
        <w:t xml:space="preserve">Datum </w:t>
      </w:r>
      <w:r w:rsidR="00CB291E">
        <w:rPr>
          <w:rFonts w:ascii="Arial" w:hAnsi="Arial" w:cs="Arial"/>
          <w:bCs/>
          <w:sz w:val="22"/>
          <w:szCs w:val="22"/>
        </w:rPr>
        <w:t>doručení</w:t>
      </w:r>
      <w:bookmarkStart w:id="0" w:name="_GoBack"/>
      <w:bookmarkEnd w:id="0"/>
      <w:r w:rsidRPr="00314CFC">
        <w:rPr>
          <w:rFonts w:ascii="Arial" w:hAnsi="Arial" w:cs="Arial"/>
          <w:bCs/>
          <w:sz w:val="22"/>
          <w:szCs w:val="22"/>
        </w:rPr>
        <w:t xml:space="preserve"> 3.8.2020</w:t>
      </w:r>
    </w:p>
    <w:p w14:paraId="34B37C36" w14:textId="77777777" w:rsidR="00314CFC" w:rsidRPr="00314CFC" w:rsidRDefault="00314CFC" w:rsidP="005056F0">
      <w:pPr>
        <w:ind w:right="-1"/>
        <w:rPr>
          <w:rFonts w:ascii="Arial" w:hAnsi="Arial" w:cs="Arial"/>
          <w:bCs/>
          <w:sz w:val="22"/>
          <w:szCs w:val="22"/>
        </w:rPr>
      </w:pPr>
    </w:p>
    <w:p w14:paraId="4CC502F0" w14:textId="31FCCFC5" w:rsidR="001262C3" w:rsidRPr="004442CF" w:rsidRDefault="00640859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 xml:space="preserve">Věc: </w:t>
      </w:r>
      <w:r w:rsidR="005056F0" w:rsidRPr="004442CF">
        <w:rPr>
          <w:rFonts w:ascii="Arial" w:hAnsi="Arial" w:cs="Arial"/>
          <w:b/>
          <w:sz w:val="20"/>
          <w:szCs w:val="20"/>
        </w:rPr>
        <w:t xml:space="preserve">Oznámení o změně </w:t>
      </w:r>
      <w:r w:rsidRPr="004442CF">
        <w:rPr>
          <w:rFonts w:ascii="Arial" w:hAnsi="Arial" w:cs="Arial"/>
          <w:b/>
          <w:sz w:val="20"/>
          <w:szCs w:val="20"/>
        </w:rPr>
        <w:t xml:space="preserve">výše pachtovného </w:t>
      </w:r>
      <w:r w:rsidR="005056F0" w:rsidRPr="004442CF">
        <w:rPr>
          <w:rFonts w:ascii="Arial" w:hAnsi="Arial" w:cs="Arial"/>
          <w:b/>
          <w:sz w:val="20"/>
          <w:szCs w:val="20"/>
        </w:rPr>
        <w:t xml:space="preserve">z pachtovní smlouvy č. </w:t>
      </w:r>
      <w:r w:rsidR="005802ED" w:rsidRPr="004442CF">
        <w:rPr>
          <w:rFonts w:ascii="Arial" w:hAnsi="Arial" w:cs="Arial"/>
          <w:b/>
          <w:sz w:val="20"/>
          <w:szCs w:val="20"/>
        </w:rPr>
        <w:t>59</w:t>
      </w:r>
      <w:r w:rsidR="001262C3" w:rsidRPr="004442CF">
        <w:rPr>
          <w:rFonts w:ascii="Arial" w:hAnsi="Arial" w:cs="Arial"/>
          <w:b/>
          <w:sz w:val="20"/>
          <w:szCs w:val="20"/>
        </w:rPr>
        <w:t>N1</w:t>
      </w:r>
      <w:r w:rsidR="005802ED" w:rsidRPr="004442CF">
        <w:rPr>
          <w:rFonts w:ascii="Arial" w:hAnsi="Arial" w:cs="Arial"/>
          <w:b/>
          <w:sz w:val="20"/>
          <w:szCs w:val="20"/>
        </w:rPr>
        <w:t>5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/05 ze dne </w:t>
      </w:r>
    </w:p>
    <w:p w14:paraId="1892AB8F" w14:textId="41207808" w:rsidR="005056F0" w:rsidRPr="004442CF" w:rsidRDefault="005802ED" w:rsidP="005056F0">
      <w:pPr>
        <w:ind w:right="-1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>1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. </w:t>
      </w:r>
      <w:r w:rsidRPr="004442CF">
        <w:rPr>
          <w:rFonts w:ascii="Arial" w:hAnsi="Arial" w:cs="Arial"/>
          <w:b/>
          <w:sz w:val="20"/>
          <w:szCs w:val="20"/>
        </w:rPr>
        <w:t>3</w:t>
      </w:r>
      <w:r w:rsidR="001262C3" w:rsidRPr="004442CF">
        <w:rPr>
          <w:rFonts w:ascii="Arial" w:hAnsi="Arial" w:cs="Arial"/>
          <w:b/>
          <w:sz w:val="20"/>
          <w:szCs w:val="20"/>
        </w:rPr>
        <w:t>. 201</w:t>
      </w:r>
      <w:r w:rsidR="00E83D9F">
        <w:rPr>
          <w:rFonts w:ascii="Arial" w:hAnsi="Arial" w:cs="Arial"/>
          <w:b/>
          <w:sz w:val="20"/>
          <w:szCs w:val="20"/>
        </w:rPr>
        <w:t>5</w:t>
      </w:r>
      <w:r w:rsidR="001262C3" w:rsidRPr="004442CF">
        <w:rPr>
          <w:rFonts w:ascii="Arial" w:hAnsi="Arial" w:cs="Arial"/>
          <w:b/>
          <w:sz w:val="20"/>
          <w:szCs w:val="20"/>
        </w:rPr>
        <w:t xml:space="preserve">, ve znění </w:t>
      </w:r>
      <w:r w:rsidR="00E83D9F">
        <w:rPr>
          <w:rFonts w:ascii="Arial" w:hAnsi="Arial" w:cs="Arial"/>
          <w:b/>
          <w:sz w:val="20"/>
          <w:szCs w:val="20"/>
        </w:rPr>
        <w:t>Oznámení č.j.  SPU 319087/2019/Že, ze dne 9.8.2019</w:t>
      </w:r>
    </w:p>
    <w:p w14:paraId="1892AB92" w14:textId="64248F5A" w:rsidR="00063AD3" w:rsidRPr="004442CF" w:rsidRDefault="00063AD3" w:rsidP="00063AD3">
      <w:pPr>
        <w:jc w:val="both"/>
        <w:rPr>
          <w:rFonts w:ascii="Arial" w:hAnsi="Arial" w:cs="Arial"/>
          <w:sz w:val="20"/>
          <w:szCs w:val="20"/>
        </w:rPr>
      </w:pPr>
    </w:p>
    <w:p w14:paraId="1892AB93" w14:textId="7D620CF3" w:rsidR="00063AD3" w:rsidRPr="004442CF" w:rsidRDefault="00063AD3" w:rsidP="00063AD3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Vážení,</w:t>
      </w:r>
    </w:p>
    <w:p w14:paraId="1892AB9A" w14:textId="60BBD8B4" w:rsidR="00EF5D45" w:rsidRPr="004442CF" w:rsidRDefault="006C3824" w:rsidP="004442CF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  <w:r w:rsidRPr="004442CF">
        <w:rPr>
          <w:rFonts w:ascii="Arial" w:hAnsi="Arial" w:cs="Arial"/>
          <w:bCs/>
          <w:iCs/>
          <w:sz w:val="20"/>
          <w:szCs w:val="20"/>
        </w:rPr>
        <w:t>D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ne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1</w:t>
      </w:r>
      <w:r w:rsidRPr="004442CF">
        <w:rPr>
          <w:rFonts w:ascii="Arial" w:hAnsi="Arial" w:cs="Arial"/>
          <w:bCs/>
          <w:iCs/>
          <w:sz w:val="20"/>
          <w:szCs w:val="20"/>
        </w:rPr>
        <w:t>.</w:t>
      </w:r>
      <w:r w:rsidR="00967A24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3</w:t>
      </w:r>
      <w:r w:rsidRPr="004442CF">
        <w:rPr>
          <w:rFonts w:ascii="Arial" w:hAnsi="Arial" w:cs="Arial"/>
          <w:bCs/>
          <w:iCs/>
          <w:sz w:val="20"/>
          <w:szCs w:val="20"/>
        </w:rPr>
        <w:t>.</w:t>
      </w:r>
      <w:r w:rsidR="00967A24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bCs/>
          <w:iCs/>
          <w:sz w:val="20"/>
          <w:szCs w:val="20"/>
        </w:rPr>
        <w:t>201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5</w:t>
      </w:r>
      <w:r w:rsidR="001379F6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jste uzavřel</w:t>
      </w:r>
      <w:r w:rsidRPr="004442CF">
        <w:rPr>
          <w:rFonts w:ascii="Arial" w:hAnsi="Arial" w:cs="Arial"/>
          <w:bCs/>
          <w:iCs/>
          <w:sz w:val="20"/>
          <w:szCs w:val="20"/>
        </w:rPr>
        <w:t>i jako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pachtýři s</w:t>
      </w:r>
      <w:r w:rsidRPr="004442CF">
        <w:rPr>
          <w:rFonts w:ascii="Arial" w:hAnsi="Arial" w:cs="Arial"/>
          <w:bCs/>
          <w:iCs/>
          <w:sz w:val="20"/>
          <w:szCs w:val="20"/>
        </w:rPr>
        <w:t>e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bCs/>
          <w:iCs/>
          <w:sz w:val="20"/>
          <w:szCs w:val="20"/>
        </w:rPr>
        <w:t>Státním pozemkovým úřadem</w:t>
      </w:r>
      <w:r w:rsidR="000446EB"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 xml:space="preserve">jako propachtovatelem </w:t>
      </w:r>
      <w:r w:rsidR="00A85F4A" w:rsidRPr="004442CF">
        <w:rPr>
          <w:rFonts w:ascii="Arial" w:hAnsi="Arial" w:cs="Arial"/>
          <w:bCs/>
          <w:iCs/>
          <w:sz w:val="20"/>
          <w:szCs w:val="20"/>
        </w:rPr>
        <w:t>pachtov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ní smlouvu č.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5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9</w:t>
      </w:r>
      <w:r w:rsidRPr="004442CF">
        <w:rPr>
          <w:rFonts w:ascii="Arial" w:hAnsi="Arial" w:cs="Arial"/>
          <w:bCs/>
          <w:iCs/>
          <w:sz w:val="20"/>
          <w:szCs w:val="20"/>
        </w:rPr>
        <w:t>N1</w:t>
      </w:r>
      <w:r w:rsidR="005802ED" w:rsidRPr="004442CF">
        <w:rPr>
          <w:rFonts w:ascii="Arial" w:hAnsi="Arial" w:cs="Arial"/>
          <w:bCs/>
          <w:iCs/>
          <w:sz w:val="20"/>
          <w:szCs w:val="20"/>
        </w:rPr>
        <w:t>5</w:t>
      </w:r>
      <w:r w:rsidRPr="004442CF">
        <w:rPr>
          <w:rFonts w:ascii="Arial" w:hAnsi="Arial" w:cs="Arial"/>
          <w:bCs/>
          <w:iCs/>
          <w:sz w:val="20"/>
          <w:szCs w:val="20"/>
        </w:rPr>
        <w:t>/05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, jejímž předmětem je pacht dále uvedených nemovit</w:t>
      </w:r>
      <w:r w:rsidRPr="004442CF">
        <w:rPr>
          <w:rFonts w:ascii="Arial" w:hAnsi="Arial" w:cs="Arial"/>
          <w:bCs/>
          <w:iCs/>
          <w:sz w:val="20"/>
          <w:szCs w:val="20"/>
        </w:rPr>
        <w:t>ých věc</w:t>
      </w:r>
      <w:r w:rsidR="005056F0" w:rsidRPr="004442CF">
        <w:rPr>
          <w:rFonts w:ascii="Arial" w:hAnsi="Arial" w:cs="Arial"/>
          <w:bCs/>
          <w:iCs/>
          <w:sz w:val="20"/>
          <w:szCs w:val="20"/>
        </w:rPr>
        <w:t>í</w:t>
      </w:r>
      <w:r w:rsidRPr="004442CF">
        <w:rPr>
          <w:rFonts w:ascii="Arial" w:hAnsi="Arial" w:cs="Arial"/>
          <w:bCs/>
          <w:iCs/>
          <w:sz w:val="20"/>
          <w:szCs w:val="20"/>
        </w:rPr>
        <w:t xml:space="preserve"> </w:t>
      </w:r>
      <w:r w:rsidR="00EF5D45" w:rsidRPr="004442CF">
        <w:rPr>
          <w:rFonts w:ascii="Arial" w:hAnsi="Arial" w:cs="Arial"/>
          <w:bCs/>
          <w:iCs/>
          <w:sz w:val="20"/>
          <w:szCs w:val="20"/>
        </w:rPr>
        <w:t>specifikovaných v</w:t>
      </w:r>
      <w:r w:rsidR="00201FF3" w:rsidRPr="004442CF">
        <w:rPr>
          <w:rFonts w:ascii="Arial" w:hAnsi="Arial" w:cs="Arial"/>
          <w:bCs/>
          <w:iCs/>
          <w:sz w:val="20"/>
          <w:szCs w:val="20"/>
        </w:rPr>
        <w:t> </w:t>
      </w:r>
      <w:r w:rsidR="00EF5D45" w:rsidRPr="004442CF">
        <w:rPr>
          <w:rFonts w:ascii="Arial" w:hAnsi="Arial" w:cs="Arial"/>
          <w:bCs/>
          <w:iCs/>
          <w:sz w:val="20"/>
          <w:szCs w:val="20"/>
        </w:rPr>
        <w:t>příloze</w:t>
      </w:r>
      <w:r w:rsidR="00201FF3" w:rsidRPr="004442CF">
        <w:rPr>
          <w:rFonts w:ascii="Arial" w:hAnsi="Arial" w:cs="Arial"/>
          <w:bCs/>
          <w:iCs/>
          <w:sz w:val="20"/>
          <w:szCs w:val="20"/>
        </w:rPr>
        <w:t>.</w:t>
      </w:r>
    </w:p>
    <w:p w14:paraId="1892AB9B" w14:textId="77777777" w:rsidR="005056F0" w:rsidRPr="004442CF" w:rsidRDefault="005056F0" w:rsidP="005056F0">
      <w:pPr>
        <w:ind w:right="-1"/>
        <w:jc w:val="both"/>
        <w:rPr>
          <w:rFonts w:ascii="Arial" w:hAnsi="Arial" w:cs="Arial"/>
          <w:bCs/>
          <w:iCs/>
          <w:sz w:val="20"/>
          <w:szCs w:val="20"/>
        </w:rPr>
      </w:pPr>
    </w:p>
    <w:p w14:paraId="1892ABA0" w14:textId="2E3A1F48" w:rsidR="005056F0" w:rsidRPr="00E2393A" w:rsidRDefault="00063AD3" w:rsidP="00F0679B">
      <w:pPr>
        <w:jc w:val="both"/>
        <w:rPr>
          <w:rFonts w:ascii="Arial" w:hAnsi="Arial" w:cs="Arial"/>
          <w:iCs/>
          <w:sz w:val="20"/>
          <w:szCs w:val="20"/>
        </w:rPr>
      </w:pPr>
      <w:r w:rsidRPr="004442CF">
        <w:rPr>
          <w:rFonts w:ascii="Arial" w:hAnsi="Arial" w:cs="Arial"/>
          <w:iCs/>
          <w:sz w:val="20"/>
          <w:szCs w:val="20"/>
        </w:rPr>
        <w:t xml:space="preserve">V uvedené smlouvě resp.  v dodatku č. </w:t>
      </w:r>
      <w:r w:rsidR="00C2494F" w:rsidRPr="004442CF">
        <w:rPr>
          <w:rFonts w:ascii="Arial" w:hAnsi="Arial" w:cs="Arial"/>
          <w:iCs/>
          <w:sz w:val="20"/>
          <w:szCs w:val="20"/>
        </w:rPr>
        <w:t>5 i 6</w:t>
      </w:r>
      <w:r w:rsidRPr="004442CF">
        <w:rPr>
          <w:rFonts w:ascii="Arial" w:hAnsi="Arial" w:cs="Arial"/>
          <w:iCs/>
          <w:sz w:val="20"/>
          <w:szCs w:val="20"/>
        </w:rPr>
        <w:t xml:space="preserve"> této smlouvy </w:t>
      </w:r>
      <w:r w:rsidR="0019241C" w:rsidRPr="004442CF">
        <w:rPr>
          <w:rFonts w:ascii="Arial" w:hAnsi="Arial" w:cs="Arial"/>
          <w:iCs/>
          <w:sz w:val="20"/>
          <w:szCs w:val="20"/>
        </w:rPr>
        <w:t>č. 5</w:t>
      </w:r>
      <w:r w:rsidR="00C2494F" w:rsidRPr="004442CF">
        <w:rPr>
          <w:rFonts w:ascii="Arial" w:hAnsi="Arial" w:cs="Arial"/>
          <w:iCs/>
          <w:sz w:val="20"/>
          <w:szCs w:val="20"/>
        </w:rPr>
        <w:t>9</w:t>
      </w:r>
      <w:r w:rsidR="0019241C" w:rsidRPr="004442CF">
        <w:rPr>
          <w:rFonts w:ascii="Arial" w:hAnsi="Arial" w:cs="Arial"/>
          <w:iCs/>
          <w:sz w:val="20"/>
          <w:szCs w:val="20"/>
        </w:rPr>
        <w:t>N1</w:t>
      </w:r>
      <w:r w:rsidR="00C2494F" w:rsidRPr="004442CF">
        <w:rPr>
          <w:rFonts w:ascii="Arial" w:hAnsi="Arial" w:cs="Arial"/>
          <w:iCs/>
          <w:sz w:val="20"/>
          <w:szCs w:val="20"/>
        </w:rPr>
        <w:t>5</w:t>
      </w:r>
      <w:r w:rsidR="0019241C" w:rsidRPr="004442CF">
        <w:rPr>
          <w:rFonts w:ascii="Arial" w:hAnsi="Arial" w:cs="Arial"/>
          <w:iCs/>
          <w:sz w:val="20"/>
          <w:szCs w:val="20"/>
        </w:rPr>
        <w:t xml:space="preserve">/05 </w:t>
      </w:r>
      <w:r w:rsidRPr="004442CF">
        <w:rPr>
          <w:rFonts w:ascii="Arial" w:hAnsi="Arial" w:cs="Arial"/>
          <w:iCs/>
          <w:sz w:val="20"/>
          <w:szCs w:val="20"/>
        </w:rPr>
        <w:t>bylo mezi námi sjednáno, že propachtovatel</w:t>
      </w:r>
      <w:r w:rsidR="001379F6" w:rsidRPr="004442CF">
        <w:rPr>
          <w:rFonts w:ascii="Arial" w:hAnsi="Arial" w:cs="Arial"/>
          <w:iCs/>
          <w:sz w:val="20"/>
          <w:szCs w:val="20"/>
        </w:rPr>
        <w:t xml:space="preserve"> je oprávněn</w:t>
      </w:r>
      <w:r w:rsidR="0019241C" w:rsidRPr="004442CF">
        <w:rPr>
          <w:rFonts w:ascii="Arial" w:hAnsi="Arial" w:cs="Arial"/>
          <w:iCs/>
          <w:sz w:val="20"/>
          <w:szCs w:val="20"/>
        </w:rPr>
        <w:t xml:space="preserve"> vždy k 1. 10. </w:t>
      </w:r>
      <w:r w:rsidRPr="004442CF">
        <w:rPr>
          <w:rFonts w:ascii="Arial" w:hAnsi="Arial" w:cs="Arial"/>
          <w:iCs/>
          <w:sz w:val="20"/>
          <w:szCs w:val="20"/>
        </w:rPr>
        <w:t>běžného roku jednostranně zvyšovat pachtovné o míru infl</w:t>
      </w:r>
      <w:r w:rsidR="000446EB" w:rsidRPr="004442CF">
        <w:rPr>
          <w:rFonts w:ascii="Arial" w:hAnsi="Arial" w:cs="Arial"/>
          <w:iCs/>
          <w:sz w:val="20"/>
          <w:szCs w:val="20"/>
        </w:rPr>
        <w:t>ace</w:t>
      </w:r>
      <w:r w:rsidRPr="004442CF">
        <w:rPr>
          <w:rFonts w:ascii="Arial" w:hAnsi="Arial" w:cs="Arial"/>
          <w:iCs/>
          <w:sz w:val="20"/>
          <w:szCs w:val="20"/>
        </w:rPr>
        <w:t xml:space="preserve"> vyjádřenou přírůstkem průměrného ročního indexu spotřebitelských cen vyhlášené Českým statistickým úřadem.</w:t>
      </w:r>
      <w:r w:rsidR="00F0679B" w:rsidRPr="004442CF">
        <w:rPr>
          <w:rFonts w:ascii="Arial" w:hAnsi="Arial" w:cs="Arial"/>
          <w:iCs/>
          <w:sz w:val="20"/>
          <w:szCs w:val="20"/>
        </w:rPr>
        <w:t xml:space="preserve"> </w:t>
      </w:r>
      <w:r w:rsidRPr="004442CF">
        <w:rPr>
          <w:rFonts w:ascii="Arial" w:hAnsi="Arial" w:cs="Arial"/>
          <w:iCs/>
          <w:sz w:val="20"/>
          <w:szCs w:val="20"/>
        </w:rPr>
        <w:t xml:space="preserve">Zvýšené </w:t>
      </w:r>
      <w:r w:rsidR="007D28C3" w:rsidRPr="004442CF">
        <w:rPr>
          <w:rFonts w:ascii="Arial" w:hAnsi="Arial" w:cs="Arial"/>
          <w:iCs/>
          <w:sz w:val="20"/>
          <w:szCs w:val="20"/>
        </w:rPr>
        <w:t>pachtovné</w:t>
      </w:r>
      <w:r w:rsidRPr="004442CF">
        <w:rPr>
          <w:rFonts w:ascii="Arial" w:hAnsi="Arial" w:cs="Arial"/>
          <w:iCs/>
          <w:sz w:val="20"/>
          <w:szCs w:val="20"/>
        </w:rPr>
        <w:t xml:space="preserve"> bude uplatněno ze strany propachtovatele do 1.9. běžného roku </w:t>
      </w:r>
      <w:r w:rsidR="00B74BDA" w:rsidRPr="004442CF">
        <w:rPr>
          <w:rFonts w:ascii="Arial" w:hAnsi="Arial" w:cs="Arial"/>
          <w:iCs/>
          <w:sz w:val="20"/>
          <w:szCs w:val="20"/>
        </w:rPr>
        <w:t>formou oznámení bez nutnosti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 uzavírat doda</w:t>
      </w:r>
      <w:r w:rsidR="000446EB" w:rsidRPr="004442CF">
        <w:rPr>
          <w:rFonts w:ascii="Arial" w:hAnsi="Arial" w:cs="Arial"/>
          <w:iCs/>
          <w:sz w:val="20"/>
          <w:szCs w:val="20"/>
        </w:rPr>
        <w:t>tek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. </w:t>
      </w:r>
      <w:r w:rsidR="001379F6" w:rsidRPr="004442CF">
        <w:rPr>
          <w:rFonts w:ascii="Arial" w:hAnsi="Arial" w:cs="Arial"/>
          <w:iCs/>
          <w:sz w:val="20"/>
          <w:szCs w:val="20"/>
        </w:rPr>
        <w:t>Pachtýř</w:t>
      </w:r>
      <w:r w:rsidR="007D28C3" w:rsidRPr="004442CF">
        <w:rPr>
          <w:rFonts w:ascii="Arial" w:hAnsi="Arial" w:cs="Arial"/>
          <w:iCs/>
          <w:sz w:val="20"/>
          <w:szCs w:val="20"/>
        </w:rPr>
        <w:t xml:space="preserve"> j</w:t>
      </w:r>
      <w:r w:rsidR="00C41153" w:rsidRPr="004442CF">
        <w:rPr>
          <w:rFonts w:ascii="Arial" w:hAnsi="Arial" w:cs="Arial"/>
          <w:iCs/>
          <w:sz w:val="20"/>
          <w:szCs w:val="20"/>
        </w:rPr>
        <w:t>e poté povinen novou výši pacht</w:t>
      </w:r>
      <w:r w:rsidR="007D28C3" w:rsidRPr="004442CF">
        <w:rPr>
          <w:rFonts w:ascii="Arial" w:hAnsi="Arial" w:cs="Arial"/>
          <w:iCs/>
          <w:sz w:val="20"/>
          <w:szCs w:val="20"/>
        </w:rPr>
        <w:t>ovného platit od</w:t>
      </w:r>
      <w:r w:rsidR="0095432D" w:rsidRPr="004442CF">
        <w:rPr>
          <w:rFonts w:ascii="Arial" w:hAnsi="Arial" w:cs="Arial"/>
          <w:iCs/>
          <w:sz w:val="20"/>
          <w:szCs w:val="20"/>
        </w:rPr>
        <w:t xml:space="preserve"> nejbližší platby pachtovného</w:t>
      </w:r>
      <w:r w:rsidR="00E83D9F">
        <w:rPr>
          <w:rFonts w:ascii="Arial" w:hAnsi="Arial" w:cs="Arial"/>
          <w:iCs/>
          <w:sz w:val="20"/>
          <w:szCs w:val="20"/>
        </w:rPr>
        <w:t>. P</w:t>
      </w:r>
      <w:r w:rsidR="007D28C3" w:rsidRPr="004442CF">
        <w:rPr>
          <w:rFonts w:ascii="Arial" w:hAnsi="Arial" w:cs="Arial"/>
          <w:sz w:val="20"/>
          <w:szCs w:val="20"/>
        </w:rPr>
        <w:t>růměrná  roční míra inflace v roce 201</w:t>
      </w:r>
      <w:r w:rsidR="00E83D9F">
        <w:rPr>
          <w:rFonts w:ascii="Arial" w:hAnsi="Arial" w:cs="Arial"/>
          <w:sz w:val="20"/>
          <w:szCs w:val="20"/>
        </w:rPr>
        <w:t>9</w:t>
      </w:r>
      <w:r w:rsidR="007D28C3" w:rsidRPr="004442CF">
        <w:rPr>
          <w:rFonts w:ascii="Arial" w:hAnsi="Arial" w:cs="Arial"/>
          <w:sz w:val="20"/>
          <w:szCs w:val="20"/>
        </w:rPr>
        <w:t xml:space="preserve"> vyhlášená Českým statistickým úřadem činila  </w:t>
      </w:r>
      <w:r w:rsidR="00B74BDA" w:rsidRPr="004442CF">
        <w:rPr>
          <w:rFonts w:ascii="Arial" w:hAnsi="Arial" w:cs="Arial"/>
          <w:b/>
          <w:sz w:val="20"/>
          <w:szCs w:val="20"/>
        </w:rPr>
        <w:t>2,</w:t>
      </w:r>
      <w:r w:rsidR="00E83D9F">
        <w:rPr>
          <w:rFonts w:ascii="Arial" w:hAnsi="Arial" w:cs="Arial"/>
          <w:b/>
          <w:sz w:val="20"/>
          <w:szCs w:val="20"/>
        </w:rPr>
        <w:t>8</w:t>
      </w:r>
      <w:r w:rsidR="007D28C3" w:rsidRPr="004442CF">
        <w:rPr>
          <w:rFonts w:ascii="Arial" w:hAnsi="Arial" w:cs="Arial"/>
          <w:b/>
          <w:sz w:val="20"/>
          <w:szCs w:val="20"/>
        </w:rPr>
        <w:t>%.</w:t>
      </w:r>
    </w:p>
    <w:p w14:paraId="1892ABA1" w14:textId="4014AE27" w:rsidR="007D28C3" w:rsidRPr="004442CF" w:rsidRDefault="007D28C3" w:rsidP="007D28C3">
      <w:pPr>
        <w:jc w:val="both"/>
        <w:rPr>
          <w:rFonts w:ascii="Arial" w:hAnsi="Arial" w:cs="Arial"/>
          <w:sz w:val="20"/>
          <w:szCs w:val="20"/>
        </w:rPr>
      </w:pPr>
    </w:p>
    <w:p w14:paraId="54CB3E8C" w14:textId="24D9B0E3" w:rsidR="00C2494F" w:rsidRPr="004442CF" w:rsidRDefault="00C2494F" w:rsidP="00C2494F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Roční nájemné</w:t>
      </w:r>
      <w:r w:rsidR="002F1169">
        <w:rPr>
          <w:rFonts w:ascii="Arial" w:hAnsi="Arial" w:cs="Arial"/>
          <w:sz w:val="20"/>
          <w:szCs w:val="20"/>
        </w:rPr>
        <w:t xml:space="preserve"> </w:t>
      </w:r>
      <w:r w:rsidRPr="004442CF">
        <w:rPr>
          <w:rFonts w:ascii="Arial" w:hAnsi="Arial" w:cs="Arial"/>
          <w:sz w:val="20"/>
          <w:szCs w:val="20"/>
        </w:rPr>
        <w:t>ve výši 12</w:t>
      </w:r>
      <w:r w:rsidR="00E83D9F">
        <w:rPr>
          <w:rFonts w:ascii="Arial" w:hAnsi="Arial" w:cs="Arial"/>
          <w:sz w:val="20"/>
          <w:szCs w:val="20"/>
        </w:rPr>
        <w:t>4</w:t>
      </w:r>
      <w:r w:rsidRPr="004442CF">
        <w:rPr>
          <w:rFonts w:ascii="Arial" w:hAnsi="Arial" w:cs="Arial"/>
          <w:sz w:val="20"/>
          <w:szCs w:val="20"/>
        </w:rPr>
        <w:t>.</w:t>
      </w:r>
      <w:r w:rsidR="00E83D9F">
        <w:rPr>
          <w:rFonts w:ascii="Arial" w:hAnsi="Arial" w:cs="Arial"/>
          <w:sz w:val="20"/>
          <w:szCs w:val="20"/>
        </w:rPr>
        <w:t>605</w:t>
      </w:r>
      <w:r w:rsidRPr="004442CF">
        <w:rPr>
          <w:rFonts w:ascii="Arial" w:hAnsi="Arial" w:cs="Arial"/>
          <w:sz w:val="20"/>
          <w:szCs w:val="20"/>
        </w:rPr>
        <w:t xml:space="preserve"> Kč je zvýšeno o 2,</w:t>
      </w:r>
      <w:r w:rsidR="00E83D9F">
        <w:rPr>
          <w:rFonts w:ascii="Arial" w:hAnsi="Arial" w:cs="Arial"/>
          <w:sz w:val="20"/>
          <w:szCs w:val="20"/>
        </w:rPr>
        <w:t>8</w:t>
      </w:r>
      <w:r w:rsidRPr="004442CF">
        <w:rPr>
          <w:rFonts w:ascii="Arial" w:hAnsi="Arial" w:cs="Arial"/>
          <w:sz w:val="20"/>
          <w:szCs w:val="20"/>
        </w:rPr>
        <w:t xml:space="preserve"> %, tj. o částku </w:t>
      </w:r>
      <w:r w:rsidR="00E83D9F">
        <w:rPr>
          <w:rFonts w:ascii="Arial" w:hAnsi="Arial" w:cs="Arial"/>
          <w:sz w:val="20"/>
          <w:szCs w:val="20"/>
        </w:rPr>
        <w:t>3</w:t>
      </w:r>
      <w:r w:rsidRPr="004442CF">
        <w:rPr>
          <w:rFonts w:ascii="Arial" w:hAnsi="Arial" w:cs="Arial"/>
          <w:sz w:val="20"/>
          <w:szCs w:val="20"/>
        </w:rPr>
        <w:t>.</w:t>
      </w:r>
      <w:r w:rsidR="00E83D9F">
        <w:rPr>
          <w:rFonts w:ascii="Arial" w:hAnsi="Arial" w:cs="Arial"/>
          <w:sz w:val="20"/>
          <w:szCs w:val="20"/>
        </w:rPr>
        <w:t>489</w:t>
      </w:r>
      <w:r w:rsidRPr="004442CF">
        <w:rPr>
          <w:rFonts w:ascii="Arial" w:hAnsi="Arial" w:cs="Arial"/>
          <w:sz w:val="20"/>
          <w:szCs w:val="20"/>
        </w:rPr>
        <w:t xml:space="preserve"> Kč, slovy:</w:t>
      </w:r>
      <w:r w:rsidR="00E83D9F">
        <w:rPr>
          <w:rFonts w:ascii="Arial" w:hAnsi="Arial" w:cs="Arial"/>
          <w:sz w:val="20"/>
          <w:szCs w:val="20"/>
        </w:rPr>
        <w:t>třitisícečtyřistaosmdesátdevětkorun</w:t>
      </w:r>
      <w:r w:rsidRPr="004442CF">
        <w:rPr>
          <w:rFonts w:ascii="Arial" w:hAnsi="Arial" w:cs="Arial"/>
          <w:sz w:val="20"/>
          <w:szCs w:val="20"/>
        </w:rPr>
        <w:t xml:space="preserve"> česk</w:t>
      </w:r>
      <w:r w:rsidR="00E83D9F">
        <w:rPr>
          <w:rFonts w:ascii="Arial" w:hAnsi="Arial" w:cs="Arial"/>
          <w:sz w:val="20"/>
          <w:szCs w:val="20"/>
        </w:rPr>
        <w:t>ých</w:t>
      </w:r>
      <w:r w:rsidRPr="004442CF">
        <w:rPr>
          <w:rFonts w:ascii="Arial" w:hAnsi="Arial" w:cs="Arial"/>
          <w:sz w:val="20"/>
          <w:szCs w:val="20"/>
        </w:rPr>
        <w:t>. (výpočet: 12</w:t>
      </w:r>
      <w:r w:rsidR="00E83D9F">
        <w:rPr>
          <w:rFonts w:ascii="Arial" w:hAnsi="Arial" w:cs="Arial"/>
          <w:sz w:val="20"/>
          <w:szCs w:val="20"/>
        </w:rPr>
        <w:t>4</w:t>
      </w:r>
      <w:r w:rsidRPr="004442CF">
        <w:rPr>
          <w:rFonts w:ascii="Arial" w:hAnsi="Arial" w:cs="Arial"/>
          <w:sz w:val="20"/>
          <w:szCs w:val="20"/>
        </w:rPr>
        <w:t>.</w:t>
      </w:r>
      <w:r w:rsidR="00E83D9F">
        <w:rPr>
          <w:rFonts w:ascii="Arial" w:hAnsi="Arial" w:cs="Arial"/>
          <w:sz w:val="20"/>
          <w:szCs w:val="20"/>
        </w:rPr>
        <w:t>605</w:t>
      </w:r>
      <w:r w:rsidRPr="004442CF">
        <w:rPr>
          <w:rFonts w:ascii="Arial" w:hAnsi="Arial" w:cs="Arial"/>
          <w:sz w:val="20"/>
          <w:szCs w:val="20"/>
        </w:rPr>
        <w:t xml:space="preserve"> Kč x 0,02</w:t>
      </w:r>
      <w:r w:rsidR="00E83D9F">
        <w:rPr>
          <w:rFonts w:ascii="Arial" w:hAnsi="Arial" w:cs="Arial"/>
          <w:sz w:val="20"/>
          <w:szCs w:val="20"/>
        </w:rPr>
        <w:t>8</w:t>
      </w:r>
      <w:r w:rsidRPr="004442CF">
        <w:rPr>
          <w:rFonts w:ascii="Arial" w:hAnsi="Arial" w:cs="Arial"/>
          <w:sz w:val="20"/>
          <w:szCs w:val="20"/>
        </w:rPr>
        <w:t xml:space="preserve"> = </w:t>
      </w:r>
      <w:r w:rsidR="00E83D9F">
        <w:rPr>
          <w:rFonts w:ascii="Arial" w:hAnsi="Arial" w:cs="Arial"/>
          <w:sz w:val="20"/>
          <w:szCs w:val="20"/>
        </w:rPr>
        <w:t>3</w:t>
      </w:r>
      <w:r w:rsidRPr="004442CF">
        <w:rPr>
          <w:rFonts w:ascii="Arial" w:hAnsi="Arial" w:cs="Arial"/>
          <w:sz w:val="20"/>
          <w:szCs w:val="20"/>
        </w:rPr>
        <w:t>.</w:t>
      </w:r>
      <w:r w:rsidR="00E83D9F">
        <w:rPr>
          <w:rFonts w:ascii="Arial" w:hAnsi="Arial" w:cs="Arial"/>
          <w:sz w:val="20"/>
          <w:szCs w:val="20"/>
        </w:rPr>
        <w:t>488</w:t>
      </w:r>
      <w:r w:rsidRPr="004442CF">
        <w:rPr>
          <w:rFonts w:ascii="Arial" w:hAnsi="Arial" w:cs="Arial"/>
          <w:sz w:val="20"/>
          <w:szCs w:val="20"/>
        </w:rPr>
        <w:t>,</w:t>
      </w:r>
      <w:r w:rsidR="00E83D9F">
        <w:rPr>
          <w:rFonts w:ascii="Arial" w:hAnsi="Arial" w:cs="Arial"/>
          <w:sz w:val="20"/>
          <w:szCs w:val="20"/>
        </w:rPr>
        <w:t>94</w:t>
      </w:r>
      <w:r w:rsidRPr="004442CF">
        <w:rPr>
          <w:rFonts w:ascii="Arial" w:hAnsi="Arial" w:cs="Arial"/>
          <w:sz w:val="20"/>
          <w:szCs w:val="20"/>
        </w:rPr>
        <w:t xml:space="preserve"> Kč, zaokrouhleno na </w:t>
      </w:r>
      <w:r w:rsidR="00E83D9F">
        <w:rPr>
          <w:rFonts w:ascii="Arial" w:hAnsi="Arial" w:cs="Arial"/>
          <w:sz w:val="20"/>
          <w:szCs w:val="20"/>
        </w:rPr>
        <w:t>3</w:t>
      </w:r>
      <w:r w:rsidR="00F0679B" w:rsidRPr="004442CF">
        <w:rPr>
          <w:rFonts w:ascii="Arial" w:hAnsi="Arial" w:cs="Arial"/>
          <w:sz w:val="20"/>
          <w:szCs w:val="20"/>
        </w:rPr>
        <w:t>.</w:t>
      </w:r>
      <w:r w:rsidR="00E83D9F">
        <w:rPr>
          <w:rFonts w:ascii="Arial" w:hAnsi="Arial" w:cs="Arial"/>
          <w:sz w:val="20"/>
          <w:szCs w:val="20"/>
        </w:rPr>
        <w:t>489</w:t>
      </w:r>
      <w:r w:rsidRPr="004442CF">
        <w:rPr>
          <w:rFonts w:ascii="Arial" w:hAnsi="Arial" w:cs="Arial"/>
          <w:sz w:val="20"/>
          <w:szCs w:val="20"/>
        </w:rPr>
        <w:t xml:space="preserve"> Kč).</w:t>
      </w:r>
    </w:p>
    <w:p w14:paraId="4E0BBDD9" w14:textId="77777777" w:rsidR="004442CF" w:rsidRDefault="004442CF" w:rsidP="00C2494F">
      <w:pPr>
        <w:jc w:val="both"/>
        <w:rPr>
          <w:rFonts w:ascii="Arial" w:hAnsi="Arial" w:cs="Arial"/>
          <w:b/>
          <w:sz w:val="20"/>
          <w:szCs w:val="20"/>
        </w:rPr>
      </w:pPr>
    </w:p>
    <w:p w14:paraId="5F90C7B2" w14:textId="78C7A9E8" w:rsidR="00C2494F" w:rsidRPr="004442CF" w:rsidRDefault="00C2494F" w:rsidP="00C2494F">
      <w:pPr>
        <w:jc w:val="both"/>
        <w:rPr>
          <w:rFonts w:ascii="Arial" w:hAnsi="Arial" w:cs="Arial"/>
          <w:b/>
          <w:sz w:val="20"/>
          <w:szCs w:val="20"/>
        </w:rPr>
      </w:pPr>
      <w:r w:rsidRPr="004442CF">
        <w:rPr>
          <w:rFonts w:ascii="Arial" w:hAnsi="Arial" w:cs="Arial"/>
          <w:b/>
          <w:sz w:val="20"/>
          <w:szCs w:val="20"/>
        </w:rPr>
        <w:t xml:space="preserve">Celkem činí nájemné po zvýšení částku ve výši </w:t>
      </w:r>
      <w:r w:rsidR="005B445E" w:rsidRPr="004442CF">
        <w:rPr>
          <w:rFonts w:ascii="Arial" w:hAnsi="Arial" w:cs="Arial"/>
          <w:b/>
          <w:sz w:val="20"/>
          <w:szCs w:val="20"/>
        </w:rPr>
        <w:t>12</w:t>
      </w:r>
      <w:r w:rsidR="002F1169">
        <w:rPr>
          <w:rFonts w:ascii="Arial" w:hAnsi="Arial" w:cs="Arial"/>
          <w:b/>
          <w:sz w:val="20"/>
          <w:szCs w:val="20"/>
        </w:rPr>
        <w:t>8</w:t>
      </w:r>
      <w:r w:rsidRPr="004442CF">
        <w:rPr>
          <w:rFonts w:ascii="Arial" w:hAnsi="Arial" w:cs="Arial"/>
          <w:b/>
          <w:sz w:val="20"/>
          <w:szCs w:val="20"/>
        </w:rPr>
        <w:t>.</w:t>
      </w:r>
      <w:r w:rsidR="00F0679B" w:rsidRPr="004442CF">
        <w:rPr>
          <w:rFonts w:ascii="Arial" w:hAnsi="Arial" w:cs="Arial"/>
          <w:b/>
          <w:sz w:val="20"/>
          <w:szCs w:val="20"/>
        </w:rPr>
        <w:t>0</w:t>
      </w:r>
      <w:r w:rsidR="002F1169">
        <w:rPr>
          <w:rFonts w:ascii="Arial" w:hAnsi="Arial" w:cs="Arial"/>
          <w:b/>
          <w:sz w:val="20"/>
          <w:szCs w:val="20"/>
        </w:rPr>
        <w:t>94</w:t>
      </w:r>
      <w:r w:rsidR="00F0679B" w:rsidRPr="004442CF">
        <w:rPr>
          <w:rFonts w:ascii="Arial" w:hAnsi="Arial" w:cs="Arial"/>
          <w:b/>
          <w:sz w:val="20"/>
          <w:szCs w:val="20"/>
        </w:rPr>
        <w:t xml:space="preserve"> </w:t>
      </w:r>
      <w:r w:rsidR="00F0679B" w:rsidRPr="004442CF">
        <w:rPr>
          <w:rFonts w:ascii="Arial" w:hAnsi="Arial" w:cs="Arial"/>
          <w:sz w:val="20"/>
          <w:szCs w:val="20"/>
        </w:rPr>
        <w:t>(12</w:t>
      </w:r>
      <w:r w:rsidR="002F1169">
        <w:rPr>
          <w:rFonts w:ascii="Arial" w:hAnsi="Arial" w:cs="Arial"/>
          <w:sz w:val="20"/>
          <w:szCs w:val="20"/>
        </w:rPr>
        <w:t>4</w:t>
      </w:r>
      <w:r w:rsidR="00F0679B" w:rsidRPr="004442CF">
        <w:rPr>
          <w:rFonts w:ascii="Arial" w:hAnsi="Arial" w:cs="Arial"/>
          <w:sz w:val="20"/>
          <w:szCs w:val="20"/>
        </w:rPr>
        <w:t>.</w:t>
      </w:r>
      <w:r w:rsidR="002F1169">
        <w:rPr>
          <w:rFonts w:ascii="Arial" w:hAnsi="Arial" w:cs="Arial"/>
          <w:sz w:val="20"/>
          <w:szCs w:val="20"/>
        </w:rPr>
        <w:t>605</w:t>
      </w:r>
      <w:r w:rsidR="00F0679B" w:rsidRPr="004442CF">
        <w:rPr>
          <w:rFonts w:ascii="Arial" w:hAnsi="Arial" w:cs="Arial"/>
          <w:sz w:val="20"/>
          <w:szCs w:val="20"/>
        </w:rPr>
        <w:t xml:space="preserve"> + </w:t>
      </w:r>
      <w:r w:rsidR="002F1169">
        <w:rPr>
          <w:rFonts w:ascii="Arial" w:hAnsi="Arial" w:cs="Arial"/>
          <w:sz w:val="20"/>
          <w:szCs w:val="20"/>
        </w:rPr>
        <w:t>3</w:t>
      </w:r>
      <w:r w:rsidR="00F0679B" w:rsidRPr="004442CF">
        <w:rPr>
          <w:rFonts w:ascii="Arial" w:hAnsi="Arial" w:cs="Arial"/>
          <w:sz w:val="20"/>
          <w:szCs w:val="20"/>
        </w:rPr>
        <w:t>.</w:t>
      </w:r>
      <w:r w:rsidR="002F1169">
        <w:rPr>
          <w:rFonts w:ascii="Arial" w:hAnsi="Arial" w:cs="Arial"/>
          <w:sz w:val="20"/>
          <w:szCs w:val="20"/>
        </w:rPr>
        <w:t>489</w:t>
      </w:r>
      <w:r w:rsidR="00F0679B" w:rsidRPr="004442CF">
        <w:rPr>
          <w:rFonts w:ascii="Arial" w:hAnsi="Arial" w:cs="Arial"/>
          <w:sz w:val="20"/>
          <w:szCs w:val="20"/>
        </w:rPr>
        <w:t>)</w:t>
      </w:r>
      <w:r w:rsidRPr="004442CF">
        <w:rPr>
          <w:rFonts w:ascii="Arial" w:hAnsi="Arial" w:cs="Arial"/>
          <w:b/>
          <w:sz w:val="20"/>
          <w:szCs w:val="20"/>
        </w:rPr>
        <w:t xml:space="preserve"> Kč/ročně, slovy:  </w:t>
      </w:r>
      <w:r w:rsidR="005B445E" w:rsidRPr="004442CF">
        <w:rPr>
          <w:rFonts w:ascii="Arial" w:hAnsi="Arial" w:cs="Arial"/>
          <w:b/>
          <w:sz w:val="20"/>
          <w:szCs w:val="20"/>
        </w:rPr>
        <w:t>jednostodvacet</w:t>
      </w:r>
      <w:r w:rsidR="002F1169">
        <w:rPr>
          <w:rFonts w:ascii="Arial" w:hAnsi="Arial" w:cs="Arial"/>
          <w:b/>
          <w:sz w:val="20"/>
          <w:szCs w:val="20"/>
        </w:rPr>
        <w:t>osmnuladevadesátčtyři</w:t>
      </w:r>
      <w:r w:rsidR="00DB0066">
        <w:rPr>
          <w:rFonts w:ascii="Arial" w:hAnsi="Arial" w:cs="Arial"/>
          <w:b/>
          <w:sz w:val="20"/>
          <w:szCs w:val="20"/>
        </w:rPr>
        <w:t xml:space="preserve"> </w:t>
      </w:r>
      <w:r w:rsidRPr="004442CF">
        <w:rPr>
          <w:rFonts w:ascii="Arial" w:hAnsi="Arial" w:cs="Arial"/>
          <w:b/>
          <w:sz w:val="20"/>
          <w:szCs w:val="20"/>
        </w:rPr>
        <w:t>korun</w:t>
      </w:r>
      <w:r w:rsidR="002F1169">
        <w:rPr>
          <w:rFonts w:ascii="Arial" w:hAnsi="Arial" w:cs="Arial"/>
          <w:b/>
          <w:sz w:val="20"/>
          <w:szCs w:val="20"/>
        </w:rPr>
        <w:t>y</w:t>
      </w:r>
      <w:r w:rsidRPr="004442CF">
        <w:rPr>
          <w:rFonts w:ascii="Arial" w:hAnsi="Arial" w:cs="Arial"/>
          <w:b/>
          <w:sz w:val="20"/>
          <w:szCs w:val="20"/>
        </w:rPr>
        <w:t xml:space="preserve"> česk</w:t>
      </w:r>
      <w:r w:rsidR="002F1169">
        <w:rPr>
          <w:rFonts w:ascii="Arial" w:hAnsi="Arial" w:cs="Arial"/>
          <w:b/>
          <w:sz w:val="20"/>
          <w:szCs w:val="20"/>
        </w:rPr>
        <w:t>é</w:t>
      </w:r>
      <w:r w:rsidRPr="004442CF">
        <w:rPr>
          <w:rFonts w:ascii="Arial" w:hAnsi="Arial" w:cs="Arial"/>
          <w:b/>
          <w:sz w:val="20"/>
          <w:szCs w:val="20"/>
        </w:rPr>
        <w:t xml:space="preserve"> ročně</w:t>
      </w:r>
      <w:r w:rsidR="002F1169">
        <w:rPr>
          <w:rFonts w:ascii="Arial" w:hAnsi="Arial" w:cs="Arial"/>
          <w:b/>
          <w:sz w:val="20"/>
          <w:szCs w:val="20"/>
        </w:rPr>
        <w:t xml:space="preserve"> </w:t>
      </w:r>
      <w:r w:rsidR="002F1169" w:rsidRPr="002F1169">
        <w:rPr>
          <w:rFonts w:ascii="Arial" w:hAnsi="Arial" w:cs="Arial"/>
          <w:bCs/>
          <w:sz w:val="20"/>
          <w:szCs w:val="20"/>
        </w:rPr>
        <w:t>a</w:t>
      </w:r>
      <w:r w:rsidR="002F1169">
        <w:rPr>
          <w:rFonts w:ascii="Arial" w:hAnsi="Arial" w:cs="Arial"/>
          <w:bCs/>
          <w:sz w:val="20"/>
          <w:szCs w:val="20"/>
        </w:rPr>
        <w:t xml:space="preserve"> je poprvé splatné počínaje nejbližší platbou pachtovného , tj. počínaje k 1.10.2020</w:t>
      </w:r>
    </w:p>
    <w:p w14:paraId="1892ABA3" w14:textId="77777777" w:rsidR="00B0470C" w:rsidRPr="004442CF" w:rsidRDefault="00B0470C" w:rsidP="007D28C3">
      <w:pPr>
        <w:jc w:val="both"/>
        <w:rPr>
          <w:rFonts w:ascii="Arial" w:hAnsi="Arial" w:cs="Arial"/>
          <w:sz w:val="20"/>
          <w:szCs w:val="20"/>
        </w:rPr>
      </w:pPr>
    </w:p>
    <w:p w14:paraId="1892ABAA" w14:textId="13A6908F" w:rsidR="000446EB" w:rsidRPr="004442CF" w:rsidRDefault="000446EB" w:rsidP="000446EB">
      <w:pPr>
        <w:pStyle w:val="vnintext"/>
        <w:ind w:firstLine="0"/>
        <w:rPr>
          <w:rFonts w:ascii="Arial" w:hAnsi="Arial" w:cs="Arial"/>
          <w:b/>
          <w:sz w:val="20"/>
        </w:rPr>
      </w:pPr>
      <w:r w:rsidRPr="004442CF">
        <w:rPr>
          <w:rFonts w:ascii="Arial" w:hAnsi="Arial" w:cs="Arial"/>
          <w:b/>
          <w:sz w:val="20"/>
        </w:rPr>
        <w:t xml:space="preserve">Výše uvedená smlouva </w:t>
      </w:r>
      <w:r w:rsidR="00122508" w:rsidRPr="004442CF">
        <w:rPr>
          <w:rFonts w:ascii="Arial" w:hAnsi="Arial" w:cs="Arial"/>
          <w:b/>
          <w:sz w:val="20"/>
        </w:rPr>
        <w:t>č</w:t>
      </w:r>
      <w:r w:rsidRPr="004442CF">
        <w:rPr>
          <w:rFonts w:ascii="Arial" w:hAnsi="Arial" w:cs="Arial"/>
          <w:b/>
          <w:sz w:val="20"/>
        </w:rPr>
        <w:t>.</w:t>
      </w:r>
      <w:r w:rsidR="00122508" w:rsidRPr="004442CF">
        <w:rPr>
          <w:rFonts w:ascii="Arial" w:hAnsi="Arial" w:cs="Arial"/>
          <w:b/>
          <w:sz w:val="20"/>
        </w:rPr>
        <w:t xml:space="preserve"> 5</w:t>
      </w:r>
      <w:r w:rsidR="00EF2E80" w:rsidRPr="004442CF">
        <w:rPr>
          <w:rFonts w:ascii="Arial" w:hAnsi="Arial" w:cs="Arial"/>
          <w:b/>
          <w:sz w:val="20"/>
        </w:rPr>
        <w:t>9</w:t>
      </w:r>
      <w:r w:rsidR="00122508" w:rsidRPr="004442CF">
        <w:rPr>
          <w:rFonts w:ascii="Arial" w:hAnsi="Arial" w:cs="Arial"/>
          <w:b/>
          <w:sz w:val="20"/>
        </w:rPr>
        <w:t>N1</w:t>
      </w:r>
      <w:r w:rsidR="00EF2E80" w:rsidRPr="004442CF">
        <w:rPr>
          <w:rFonts w:ascii="Arial" w:hAnsi="Arial" w:cs="Arial"/>
          <w:b/>
          <w:sz w:val="20"/>
        </w:rPr>
        <w:t>5</w:t>
      </w:r>
      <w:r w:rsidR="00122508" w:rsidRPr="004442CF">
        <w:rPr>
          <w:rFonts w:ascii="Arial" w:hAnsi="Arial" w:cs="Arial"/>
          <w:b/>
          <w:sz w:val="20"/>
        </w:rPr>
        <w:t>/05</w:t>
      </w:r>
      <w:r w:rsidRPr="004442CF">
        <w:rPr>
          <w:rFonts w:ascii="Arial" w:hAnsi="Arial" w:cs="Arial"/>
          <w:b/>
          <w:sz w:val="20"/>
        </w:rPr>
        <w:t xml:space="preserve"> </w:t>
      </w:r>
      <w:r w:rsidR="008C5547" w:rsidRPr="004442CF">
        <w:rPr>
          <w:rFonts w:ascii="Arial" w:hAnsi="Arial" w:cs="Arial"/>
          <w:b/>
          <w:sz w:val="20"/>
        </w:rPr>
        <w:t>d</w:t>
      </w:r>
      <w:r w:rsidRPr="004442CF">
        <w:rPr>
          <w:rFonts w:ascii="Arial" w:hAnsi="Arial" w:cs="Arial"/>
          <w:b/>
          <w:sz w:val="20"/>
        </w:rPr>
        <w:t>le zákona č. 340/2015 Sb. o registru smluv podléhá povinnosti uveřejnění v re</w:t>
      </w:r>
      <w:r w:rsidR="008C5547" w:rsidRPr="004442CF">
        <w:rPr>
          <w:rFonts w:ascii="Arial" w:hAnsi="Arial" w:cs="Arial"/>
          <w:b/>
          <w:sz w:val="20"/>
        </w:rPr>
        <w:t>g</w:t>
      </w:r>
      <w:r w:rsidRPr="004442CF">
        <w:rPr>
          <w:rFonts w:ascii="Arial" w:hAnsi="Arial" w:cs="Arial"/>
          <w:b/>
          <w:sz w:val="20"/>
        </w:rPr>
        <w:t xml:space="preserve">istru smluv. Povinnost </w:t>
      </w:r>
      <w:r w:rsidR="008C5547" w:rsidRPr="004442CF">
        <w:rPr>
          <w:rFonts w:ascii="Arial" w:hAnsi="Arial" w:cs="Arial"/>
          <w:b/>
          <w:sz w:val="20"/>
        </w:rPr>
        <w:t>u</w:t>
      </w:r>
      <w:r w:rsidRPr="004442CF">
        <w:rPr>
          <w:rFonts w:ascii="Arial" w:hAnsi="Arial" w:cs="Arial"/>
          <w:b/>
          <w:sz w:val="20"/>
        </w:rPr>
        <w:t xml:space="preserve">veřejnění se týká i tohoto oznámení. </w:t>
      </w:r>
    </w:p>
    <w:p w14:paraId="1892ABAB" w14:textId="4571FFAB" w:rsidR="005056F0" w:rsidRPr="004442CF" w:rsidRDefault="005056F0" w:rsidP="000446EB">
      <w:pPr>
        <w:pStyle w:val="vnintext"/>
        <w:ind w:firstLine="0"/>
        <w:rPr>
          <w:rFonts w:ascii="Arial" w:hAnsi="Arial" w:cs="Arial"/>
          <w:i/>
          <w:sz w:val="20"/>
          <w:u w:val="single"/>
        </w:rPr>
      </w:pPr>
      <w:r w:rsidRPr="004442CF">
        <w:rPr>
          <w:rFonts w:ascii="Arial" w:hAnsi="Arial" w:cs="Arial"/>
          <w:b/>
          <w:sz w:val="20"/>
        </w:rPr>
        <w:t xml:space="preserve">Uveřejnění </w:t>
      </w:r>
      <w:r w:rsidR="000446EB" w:rsidRPr="004442CF">
        <w:rPr>
          <w:rFonts w:ascii="Arial" w:hAnsi="Arial" w:cs="Arial"/>
          <w:b/>
          <w:sz w:val="20"/>
        </w:rPr>
        <w:t>tohoto oznámení</w:t>
      </w:r>
      <w:r w:rsidRPr="004442CF">
        <w:rPr>
          <w:rFonts w:ascii="Arial" w:hAnsi="Arial" w:cs="Arial"/>
          <w:b/>
          <w:sz w:val="20"/>
        </w:rPr>
        <w:t xml:space="preserve"> v registru smluv zajistí propachtovatel.</w:t>
      </w:r>
    </w:p>
    <w:p w14:paraId="1892ABAD" w14:textId="1C3A61D4" w:rsidR="005056F0" w:rsidRDefault="005056F0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06C7B01A" w14:textId="77777777" w:rsidR="004442CF" w:rsidRPr="004442CF" w:rsidRDefault="004442CF" w:rsidP="005056F0">
      <w:pPr>
        <w:ind w:right="-1" w:firstLine="709"/>
        <w:jc w:val="both"/>
        <w:rPr>
          <w:rFonts w:ascii="Arial" w:hAnsi="Arial" w:cs="Arial"/>
          <w:sz w:val="20"/>
          <w:szCs w:val="20"/>
        </w:rPr>
      </w:pPr>
    </w:p>
    <w:p w14:paraId="1892ABAE" w14:textId="7F1E2243" w:rsidR="005056F0" w:rsidRDefault="005056F0" w:rsidP="005056F0">
      <w:pPr>
        <w:ind w:firstLine="709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S</w:t>
      </w:r>
      <w:r w:rsidR="00322140">
        <w:rPr>
          <w:rFonts w:ascii="Arial" w:hAnsi="Arial" w:cs="Arial"/>
          <w:sz w:val="20"/>
          <w:szCs w:val="20"/>
        </w:rPr>
        <w:t> </w:t>
      </w:r>
      <w:r w:rsidRPr="004442CF">
        <w:rPr>
          <w:rFonts w:ascii="Arial" w:hAnsi="Arial" w:cs="Arial"/>
          <w:sz w:val="20"/>
          <w:szCs w:val="20"/>
        </w:rPr>
        <w:t>pozdravem</w:t>
      </w:r>
    </w:p>
    <w:p w14:paraId="37DFC8AC" w14:textId="64B0E507" w:rsidR="00322140" w:rsidRDefault="00322140" w:rsidP="005056F0">
      <w:pPr>
        <w:ind w:firstLine="709"/>
        <w:rPr>
          <w:rFonts w:ascii="Arial" w:hAnsi="Arial" w:cs="Arial"/>
          <w:sz w:val="20"/>
          <w:szCs w:val="20"/>
        </w:rPr>
      </w:pPr>
    </w:p>
    <w:p w14:paraId="714F2D55" w14:textId="058B1663" w:rsidR="00314CFC" w:rsidRDefault="00314CFC" w:rsidP="005056F0">
      <w:pPr>
        <w:ind w:firstLine="709"/>
        <w:rPr>
          <w:rFonts w:ascii="Arial" w:hAnsi="Arial" w:cs="Arial"/>
          <w:sz w:val="20"/>
          <w:szCs w:val="20"/>
        </w:rPr>
      </w:pPr>
    </w:p>
    <w:p w14:paraId="43E674DC" w14:textId="7B1DEBCB" w:rsidR="00314CFC" w:rsidRDefault="00314CFC" w:rsidP="005056F0">
      <w:pPr>
        <w:ind w:firstLine="709"/>
        <w:rPr>
          <w:rFonts w:ascii="Arial" w:hAnsi="Arial" w:cs="Arial"/>
          <w:sz w:val="20"/>
          <w:szCs w:val="20"/>
        </w:rPr>
      </w:pPr>
    </w:p>
    <w:p w14:paraId="45EBBCB6" w14:textId="77777777" w:rsidR="00314CFC" w:rsidRDefault="00314CFC" w:rsidP="005056F0">
      <w:pPr>
        <w:ind w:firstLine="709"/>
        <w:rPr>
          <w:rFonts w:ascii="Arial" w:hAnsi="Arial" w:cs="Arial"/>
          <w:sz w:val="20"/>
          <w:szCs w:val="20"/>
        </w:rPr>
      </w:pPr>
    </w:p>
    <w:p w14:paraId="4B6B46E6" w14:textId="77777777" w:rsidR="00322140" w:rsidRPr="004442CF" w:rsidRDefault="00322140" w:rsidP="005056F0">
      <w:pPr>
        <w:ind w:firstLine="709"/>
        <w:rPr>
          <w:rFonts w:ascii="Arial" w:hAnsi="Arial" w:cs="Arial"/>
          <w:sz w:val="20"/>
          <w:szCs w:val="20"/>
        </w:rPr>
      </w:pPr>
    </w:p>
    <w:p w14:paraId="304AB6E5" w14:textId="50E838DB" w:rsidR="00122508" w:rsidRPr="004442CF" w:rsidRDefault="005056F0" w:rsidP="00122508">
      <w:pPr>
        <w:jc w:val="both"/>
        <w:rPr>
          <w:rFonts w:ascii="Arial" w:hAnsi="Arial" w:cs="Arial"/>
          <w:sz w:val="20"/>
          <w:szCs w:val="20"/>
        </w:rPr>
      </w:pPr>
      <w:r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122508" w:rsidRPr="004442CF">
        <w:rPr>
          <w:sz w:val="20"/>
          <w:szCs w:val="20"/>
        </w:rPr>
        <w:tab/>
      </w:r>
      <w:r w:rsidR="00DB0066">
        <w:rPr>
          <w:sz w:val="20"/>
          <w:szCs w:val="20"/>
        </w:rPr>
        <w:t xml:space="preserve">              </w:t>
      </w:r>
      <w:r w:rsidR="00122508" w:rsidRPr="004442CF">
        <w:rPr>
          <w:rFonts w:ascii="Arial" w:hAnsi="Arial" w:cs="Arial"/>
          <w:sz w:val="20"/>
          <w:szCs w:val="20"/>
        </w:rPr>
        <w:t>……….…………………………………….</w:t>
      </w:r>
    </w:p>
    <w:p w14:paraId="3D573E64" w14:textId="77777777" w:rsidR="00122508" w:rsidRPr="004442CF" w:rsidRDefault="00122508" w:rsidP="00122508">
      <w:pPr>
        <w:ind w:left="2832" w:firstLine="708"/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>Ing. Schmidtmajerová, CSc.</w:t>
      </w:r>
    </w:p>
    <w:p w14:paraId="57015BF1" w14:textId="77777777" w:rsidR="00122508" w:rsidRPr="004442CF" w:rsidRDefault="00122508" w:rsidP="00122508">
      <w:pPr>
        <w:ind w:left="3540"/>
        <w:jc w:val="both"/>
        <w:rPr>
          <w:rFonts w:ascii="Arial" w:hAnsi="Arial" w:cs="Arial"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 xml:space="preserve">ředitelka Krajského pozemkového úřadu </w:t>
      </w:r>
    </w:p>
    <w:p w14:paraId="6A310FAE" w14:textId="1ECE1F98" w:rsidR="00122508" w:rsidRDefault="00122508" w:rsidP="00122508">
      <w:pPr>
        <w:ind w:left="3540"/>
        <w:jc w:val="both"/>
        <w:rPr>
          <w:rFonts w:ascii="Arial" w:hAnsi="Arial" w:cs="Arial"/>
          <w:iCs/>
          <w:sz w:val="20"/>
          <w:szCs w:val="20"/>
        </w:rPr>
      </w:pPr>
      <w:r w:rsidRPr="004442CF">
        <w:rPr>
          <w:rFonts w:ascii="Arial" w:hAnsi="Arial" w:cs="Arial"/>
          <w:sz w:val="20"/>
          <w:szCs w:val="20"/>
        </w:rPr>
        <w:t xml:space="preserve">pro </w:t>
      </w:r>
      <w:r w:rsidRPr="004442CF">
        <w:rPr>
          <w:rFonts w:ascii="Arial" w:hAnsi="Arial" w:cs="Arial"/>
          <w:iCs/>
          <w:sz w:val="20"/>
          <w:szCs w:val="20"/>
        </w:rPr>
        <w:t>Jihočeský kraj</w:t>
      </w:r>
    </w:p>
    <w:p w14:paraId="649EDCDD" w14:textId="3D8BF189" w:rsidR="002F1169" w:rsidRDefault="002F1169" w:rsidP="00122508">
      <w:pPr>
        <w:ind w:left="3540"/>
        <w:jc w:val="both"/>
        <w:rPr>
          <w:rFonts w:ascii="Arial" w:hAnsi="Arial" w:cs="Arial"/>
          <w:iCs/>
          <w:sz w:val="20"/>
          <w:szCs w:val="20"/>
        </w:rPr>
      </w:pPr>
    </w:p>
    <w:p w14:paraId="3CBDFA26" w14:textId="5F32546D" w:rsidR="002F1169" w:rsidRDefault="002F1169" w:rsidP="00122508">
      <w:pPr>
        <w:ind w:left="3540"/>
        <w:jc w:val="both"/>
        <w:rPr>
          <w:rFonts w:ascii="Arial" w:hAnsi="Arial" w:cs="Arial"/>
          <w:iCs/>
          <w:sz w:val="20"/>
          <w:szCs w:val="20"/>
        </w:rPr>
      </w:pPr>
    </w:p>
    <w:p w14:paraId="07BA5904" w14:textId="526293CA" w:rsidR="00C16558" w:rsidRDefault="00314CFC" w:rsidP="00322140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 správnost: Ing. Petr Žemlička</w:t>
      </w:r>
    </w:p>
    <w:tbl>
      <w:tblPr>
        <w:tblW w:w="9406" w:type="dxa"/>
        <w:tblInd w:w="-14" w:type="dxa"/>
        <w:tblBorders>
          <w:top w:val="single" w:sz="11" w:space="0" w:color="000000"/>
          <w:left w:val="single" w:sz="11" w:space="0" w:color="000000"/>
          <w:bottom w:val="single" w:sz="11" w:space="0" w:color="000000"/>
          <w:right w:val="single" w:sz="1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53"/>
        <w:gridCol w:w="1188"/>
        <w:gridCol w:w="439"/>
        <w:gridCol w:w="17"/>
        <w:gridCol w:w="1201"/>
        <w:gridCol w:w="64"/>
        <w:gridCol w:w="91"/>
        <w:gridCol w:w="1020"/>
        <w:gridCol w:w="37"/>
        <w:gridCol w:w="32"/>
        <w:gridCol w:w="13"/>
        <w:gridCol w:w="1153"/>
        <w:gridCol w:w="169"/>
        <w:gridCol w:w="1414"/>
        <w:gridCol w:w="81"/>
        <w:gridCol w:w="517"/>
        <w:gridCol w:w="1547"/>
        <w:gridCol w:w="356"/>
      </w:tblGrid>
      <w:tr w:rsidR="00322140" w14:paraId="2110E57C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9036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9"/>
            </w:tblGrid>
            <w:tr w:rsidR="00322140" w14:paraId="56C68247" w14:textId="77777777" w:rsidTr="007271F0">
              <w:trPr>
                <w:trHeight w:val="282"/>
              </w:trPr>
              <w:tc>
                <w:tcPr>
                  <w:tcW w:w="99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B58545" w14:textId="77777777" w:rsidR="00322140" w:rsidRDefault="00322140" w:rsidP="007271F0"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Příloha pachtovní smlouvy č. 59N15/05</w:t>
                  </w:r>
                </w:p>
              </w:tc>
            </w:tr>
          </w:tbl>
          <w:p w14:paraId="1880D24F" w14:textId="77777777" w:rsidR="00322140" w:rsidRDefault="00322140" w:rsidP="007271F0"/>
        </w:tc>
      </w:tr>
      <w:tr w:rsidR="00B96BB1" w14:paraId="6DADCD43" w14:textId="77777777" w:rsidTr="00B96BB1">
        <w:trPr>
          <w:gridBefore w:val="1"/>
          <w:gridAfter w:val="1"/>
          <w:wBefore w:w="14" w:type="dxa"/>
          <w:wAfter w:w="356" w:type="dxa"/>
          <w:trHeight w:val="119"/>
        </w:trPr>
        <w:tc>
          <w:tcPr>
            <w:tcW w:w="53" w:type="dxa"/>
          </w:tcPr>
          <w:p w14:paraId="2040962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</w:tcPr>
          <w:p w14:paraId="68CCE9F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1837E75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33B1F8A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</w:tcPr>
          <w:p w14:paraId="4D9DCE0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39F6B45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4870815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1F1E880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7155287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6AFE58B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3A9E252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</w:tcPr>
          <w:p w14:paraId="6003CCF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0CDBE9D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6BA7A8F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1A09D1D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05C4E5B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322140" w14:paraId="3C7A343C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3FA8622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27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7"/>
            </w:tblGrid>
            <w:tr w:rsidR="00322140" w14:paraId="774CD8A4" w14:textId="77777777" w:rsidTr="007271F0">
              <w:trPr>
                <w:trHeight w:val="262"/>
              </w:trPr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C936EC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Variabilní symbol:</w:t>
                  </w:r>
                </w:p>
              </w:tc>
            </w:tr>
          </w:tbl>
          <w:p w14:paraId="5A2014C5" w14:textId="77777777" w:rsidR="00322140" w:rsidRDefault="00322140" w:rsidP="007271F0"/>
        </w:tc>
        <w:tc>
          <w:tcPr>
            <w:tcW w:w="17" w:type="dxa"/>
          </w:tcPr>
          <w:p w14:paraId="1BC9B9E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65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5"/>
            </w:tblGrid>
            <w:tr w:rsidR="00322140" w14:paraId="31E5B8BB" w14:textId="77777777" w:rsidTr="007271F0">
              <w:trPr>
                <w:trHeight w:val="262"/>
              </w:trPr>
              <w:tc>
                <w:tcPr>
                  <w:tcW w:w="1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ECF7A8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5911505</w:t>
                  </w:r>
                </w:p>
              </w:tc>
            </w:tr>
          </w:tbl>
          <w:p w14:paraId="54ECA976" w14:textId="77777777" w:rsidR="00322140" w:rsidRDefault="00322140" w:rsidP="007271F0"/>
        </w:tc>
        <w:tc>
          <w:tcPr>
            <w:tcW w:w="91" w:type="dxa"/>
          </w:tcPr>
          <w:p w14:paraId="162DF14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"/>
            </w:tblGrid>
            <w:tr w:rsidR="00322140" w14:paraId="38A1ABBD" w14:textId="77777777" w:rsidTr="007271F0">
              <w:trPr>
                <w:trHeight w:val="262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F0437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Uzavřeno:</w:t>
                  </w:r>
                </w:p>
              </w:tc>
            </w:tr>
          </w:tbl>
          <w:p w14:paraId="2D4651F2" w14:textId="77777777" w:rsidR="00322140" w:rsidRDefault="00322140" w:rsidP="007271F0"/>
        </w:tc>
        <w:tc>
          <w:tcPr>
            <w:tcW w:w="37" w:type="dxa"/>
          </w:tcPr>
          <w:p w14:paraId="7DC2740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27EAE6F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79ABA69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3"/>
            </w:tblGrid>
            <w:tr w:rsidR="00322140" w14:paraId="7882BE7F" w14:textId="77777777" w:rsidTr="007271F0">
              <w:trPr>
                <w:trHeight w:val="282"/>
              </w:trPr>
              <w:tc>
                <w:tcPr>
                  <w:tcW w:w="122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23ABCD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3.2016</w:t>
                  </w:r>
                </w:p>
              </w:tc>
            </w:tr>
          </w:tbl>
          <w:p w14:paraId="4AD304F9" w14:textId="77777777" w:rsidR="00322140" w:rsidRDefault="00322140" w:rsidP="007271F0"/>
        </w:tc>
        <w:tc>
          <w:tcPr>
            <w:tcW w:w="169" w:type="dxa"/>
          </w:tcPr>
          <w:p w14:paraId="1C72A19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"/>
            </w:tblGrid>
            <w:tr w:rsidR="00322140" w14:paraId="557F25BC" w14:textId="77777777" w:rsidTr="007271F0">
              <w:trPr>
                <w:trHeight w:val="262"/>
              </w:trPr>
              <w:tc>
                <w:tcPr>
                  <w:tcW w:w="16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E1597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Roční pacht:</w:t>
                  </w:r>
                </w:p>
              </w:tc>
            </w:tr>
          </w:tbl>
          <w:p w14:paraId="09D77C16" w14:textId="77777777" w:rsidR="00322140" w:rsidRDefault="00322140" w:rsidP="007271F0"/>
        </w:tc>
        <w:tc>
          <w:tcPr>
            <w:tcW w:w="81" w:type="dxa"/>
          </w:tcPr>
          <w:p w14:paraId="2AC002D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322140" w14:paraId="0BFB94AB" w14:textId="77777777" w:rsidTr="007271F0">
              <w:trPr>
                <w:trHeight w:val="282"/>
              </w:trPr>
              <w:tc>
                <w:tcPr>
                  <w:tcW w:w="23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A3B24" w14:textId="77777777" w:rsidR="00322140" w:rsidRDefault="00322140" w:rsidP="007271F0">
                  <w:r>
                    <w:rPr>
                      <w:rFonts w:ascii="Arial" w:eastAsia="Arial" w:hAnsi="Arial"/>
                      <w:b/>
                      <w:color w:val="000000"/>
                      <w:sz w:val="20"/>
                    </w:rPr>
                    <w:t>128 094 Kč</w:t>
                  </w:r>
                </w:p>
              </w:tc>
            </w:tr>
          </w:tbl>
          <w:p w14:paraId="4D832DA0" w14:textId="77777777" w:rsidR="00322140" w:rsidRDefault="00322140" w:rsidP="007271F0"/>
        </w:tc>
      </w:tr>
      <w:tr w:rsidR="00B96BB1" w14:paraId="5FD9C923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3732A4D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</w:tcPr>
          <w:p w14:paraId="2CEB553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5B30781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D7C002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</w:tcPr>
          <w:p w14:paraId="491E539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2B79EB6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7F497C1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4129F00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00EABBA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482EA1F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4008F4A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  <w:vMerge/>
          </w:tcPr>
          <w:p w14:paraId="329D664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5B69AEE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00687A9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43349B9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  <w:vMerge/>
          </w:tcPr>
          <w:p w14:paraId="5441154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B96BB1" w14:paraId="797EBA31" w14:textId="77777777" w:rsidTr="00B96BB1">
        <w:trPr>
          <w:gridBefore w:val="1"/>
          <w:gridAfter w:val="1"/>
          <w:wBefore w:w="14" w:type="dxa"/>
          <w:wAfter w:w="356" w:type="dxa"/>
          <w:trHeight w:val="80"/>
        </w:trPr>
        <w:tc>
          <w:tcPr>
            <w:tcW w:w="53" w:type="dxa"/>
          </w:tcPr>
          <w:p w14:paraId="4106321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</w:tcPr>
          <w:p w14:paraId="25BC3ED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41C2ED6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E1A96E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</w:tcPr>
          <w:p w14:paraId="0D1D14B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2FB135E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3C6DD54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5C9CEAE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0AEB6F8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0522C4A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21DEBAA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</w:tcPr>
          <w:p w14:paraId="78AC0BF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7B53AE0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54488F2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7EA9673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43E9C03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B96BB1" w14:paraId="1C145CE8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0DB9D1F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322140" w14:paraId="3409FD80" w14:textId="77777777" w:rsidTr="007271F0">
              <w:trPr>
                <w:trHeight w:val="262"/>
              </w:trPr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843B3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Datum tisku:</w:t>
                  </w:r>
                </w:p>
              </w:tc>
            </w:tr>
          </w:tbl>
          <w:p w14:paraId="7E4ED84F" w14:textId="77777777" w:rsidR="00322140" w:rsidRDefault="00322140" w:rsidP="007271F0"/>
        </w:tc>
        <w:tc>
          <w:tcPr>
            <w:tcW w:w="439" w:type="dxa"/>
          </w:tcPr>
          <w:p w14:paraId="31CD537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2D081DB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</w:tcPr>
          <w:p w14:paraId="2B68469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5A685A7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7063FBC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46BF962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3EF0364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2060038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1E74774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</w:tcPr>
          <w:p w14:paraId="75100CA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03C2F95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69E3D31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6425454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04DFE301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322140" w14:paraId="2908599D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543CE4F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  <w:vMerge/>
          </w:tcPr>
          <w:p w14:paraId="3F28591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09EE387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2F841A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322140" w14:paraId="273D761C" w14:textId="77777777" w:rsidTr="007271F0">
              <w:trPr>
                <w:trHeight w:val="252"/>
              </w:trPr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FAC3FC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28.7.2020</w:t>
                  </w:r>
                </w:p>
              </w:tc>
            </w:tr>
          </w:tbl>
          <w:p w14:paraId="7BE8E8A9" w14:textId="77777777" w:rsidR="00322140" w:rsidRDefault="00322140" w:rsidP="007271F0"/>
        </w:tc>
        <w:tc>
          <w:tcPr>
            <w:tcW w:w="64" w:type="dxa"/>
          </w:tcPr>
          <w:p w14:paraId="3132891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7AC20E3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5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7"/>
            </w:tblGrid>
            <w:tr w:rsidR="00322140" w14:paraId="12336BA8" w14:textId="77777777" w:rsidTr="007271F0">
              <w:trPr>
                <w:trHeight w:val="262"/>
              </w:trPr>
              <w:tc>
                <w:tcPr>
                  <w:tcW w:w="10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78203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Účinná od:</w:t>
                  </w:r>
                </w:p>
              </w:tc>
            </w:tr>
          </w:tbl>
          <w:p w14:paraId="59B5D935" w14:textId="77777777" w:rsidR="00322140" w:rsidRDefault="00322140" w:rsidP="007271F0"/>
        </w:tc>
        <w:tc>
          <w:tcPr>
            <w:tcW w:w="32" w:type="dxa"/>
          </w:tcPr>
          <w:p w14:paraId="305AAF0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3" w:type="dxa"/>
          </w:tcPr>
          <w:p w14:paraId="21FA00A1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53" w:type="dxa"/>
          </w:tcPr>
          <w:p w14:paraId="0EF6ECD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31E8D178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4BB8A88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06255ABF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62170AD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322140" w14:paraId="177AC4C1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40629EA6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  <w:vMerge/>
          </w:tcPr>
          <w:p w14:paraId="226D0C2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4C777FA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1F68AA1F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  <w:vMerge/>
          </w:tcPr>
          <w:p w14:paraId="0D531E3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48B9D062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1B7C1B3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57" w:type="dxa"/>
            <w:gridSpan w:val="2"/>
            <w:vMerge/>
          </w:tcPr>
          <w:p w14:paraId="032DD29F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0FF5E0F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66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322140" w14:paraId="1C95D2D0" w14:textId="77777777" w:rsidTr="007271F0">
              <w:trPr>
                <w:trHeight w:val="282"/>
              </w:trPr>
              <w:tc>
                <w:tcPr>
                  <w:tcW w:w="12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C487AD" w14:textId="77777777" w:rsidR="00322140" w:rsidRDefault="00322140" w:rsidP="007271F0">
                  <w:r>
                    <w:rPr>
                      <w:rFonts w:ascii="Arial" w:eastAsia="Arial" w:hAnsi="Arial"/>
                      <w:color w:val="000000"/>
                      <w:sz w:val="20"/>
                    </w:rPr>
                    <w:t>1.3.2016</w:t>
                  </w:r>
                </w:p>
              </w:tc>
            </w:tr>
          </w:tbl>
          <w:p w14:paraId="3AC53CAC" w14:textId="77777777" w:rsidR="00322140" w:rsidRDefault="00322140" w:rsidP="007271F0"/>
        </w:tc>
        <w:tc>
          <w:tcPr>
            <w:tcW w:w="169" w:type="dxa"/>
          </w:tcPr>
          <w:p w14:paraId="3BB5546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3674871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2F6EEDE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4DAA408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322140" w14:paraId="4AA41356" w14:textId="77777777" w:rsidTr="00B96BB1">
        <w:trPr>
          <w:gridBefore w:val="1"/>
          <w:gridAfter w:val="1"/>
          <w:wBefore w:w="14" w:type="dxa"/>
          <w:wAfter w:w="356" w:type="dxa"/>
        </w:trPr>
        <w:tc>
          <w:tcPr>
            <w:tcW w:w="53" w:type="dxa"/>
          </w:tcPr>
          <w:p w14:paraId="5BDAD2B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88" w:type="dxa"/>
          </w:tcPr>
          <w:p w14:paraId="74D19B14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439" w:type="dxa"/>
          </w:tcPr>
          <w:p w14:paraId="283732BF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14:paraId="68A2933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201" w:type="dxa"/>
          </w:tcPr>
          <w:p w14:paraId="3FF5956B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64" w:type="dxa"/>
          </w:tcPr>
          <w:p w14:paraId="4B7202D0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91" w:type="dxa"/>
          </w:tcPr>
          <w:p w14:paraId="6FE2B057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020" w:type="dxa"/>
          </w:tcPr>
          <w:p w14:paraId="6693DE15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7" w:type="dxa"/>
          </w:tcPr>
          <w:p w14:paraId="51BBBBCC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32" w:type="dxa"/>
          </w:tcPr>
          <w:p w14:paraId="2A2057BA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166" w:type="dxa"/>
            <w:gridSpan w:val="2"/>
            <w:vMerge/>
          </w:tcPr>
          <w:p w14:paraId="35D25383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69" w:type="dxa"/>
          </w:tcPr>
          <w:p w14:paraId="60DA935E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1414" w:type="dxa"/>
          </w:tcPr>
          <w:p w14:paraId="3C5461A1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81" w:type="dxa"/>
          </w:tcPr>
          <w:p w14:paraId="0C322739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  <w:tc>
          <w:tcPr>
            <w:tcW w:w="2064" w:type="dxa"/>
            <w:gridSpan w:val="2"/>
          </w:tcPr>
          <w:p w14:paraId="7B175EFD" w14:textId="77777777" w:rsidR="00322140" w:rsidRDefault="00322140" w:rsidP="007271F0">
            <w:pPr>
              <w:pStyle w:val="EmptyCellLayoutStyle"/>
              <w:spacing w:after="0" w:line="240" w:lineRule="auto"/>
            </w:pPr>
          </w:p>
        </w:tc>
      </w:tr>
      <w:tr w:rsidR="00B96BB1" w:rsidRPr="00B84584" w14:paraId="5BBE7BD7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1BFD33F2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1CF78D1C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35A1D866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28D71FCB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5FED2CA8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444938A2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5261"/>
            </w:tblGrid>
            <w:tr w:rsidR="00B96BB1" w:rsidRPr="00B84584" w14:paraId="677C7039" w14:textId="77777777" w:rsidTr="007271F0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EB84C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Název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511AC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Adresa</w:t>
                  </w:r>
                </w:p>
              </w:tc>
            </w:tr>
            <w:tr w:rsidR="00B96BB1" w:rsidRPr="00B84584" w14:paraId="224C3BA5" w14:textId="77777777" w:rsidTr="007271F0">
              <w:trPr>
                <w:trHeight w:val="262"/>
              </w:trPr>
              <w:tc>
                <w:tcPr>
                  <w:tcW w:w="280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EA1C31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Zemědělské družstvo Kamenná</w:t>
                  </w:r>
                </w:p>
              </w:tc>
              <w:tc>
                <w:tcPr>
                  <w:tcW w:w="76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F484357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Kamenná 2, 37401 Trhové Sviny</w:t>
                  </w:r>
                </w:p>
              </w:tc>
            </w:tr>
          </w:tbl>
          <w:p w14:paraId="6198F704" w14:textId="77777777" w:rsidR="00B96BB1" w:rsidRPr="00B84584" w:rsidRDefault="00B96BB1" w:rsidP="007271F0">
            <w:pPr>
              <w:rPr>
                <w:b/>
                <w:bCs/>
              </w:rPr>
            </w:pPr>
          </w:p>
        </w:tc>
      </w:tr>
      <w:tr w:rsidR="00B96BB1" w:rsidRPr="00B84584" w14:paraId="6D6159AB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480E7312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5B476000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4AB9F70C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5348E6AA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5C3AB544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56A4EFB5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</w:trPr>
        <w:tc>
          <w:tcPr>
            <w:tcW w:w="9406" w:type="dxa"/>
            <w:gridSpan w:val="1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849"/>
              <w:gridCol w:w="356"/>
              <w:gridCol w:w="406"/>
              <w:gridCol w:w="537"/>
              <w:gridCol w:w="550"/>
              <w:gridCol w:w="786"/>
              <w:gridCol w:w="655"/>
              <w:gridCol w:w="1199"/>
              <w:gridCol w:w="1207"/>
              <w:gridCol w:w="690"/>
              <w:gridCol w:w="1271"/>
            </w:tblGrid>
            <w:tr w:rsidR="00B96BB1" w:rsidRPr="00B84584" w14:paraId="316A63C2" w14:textId="77777777" w:rsidTr="007271F0">
              <w:trPr>
                <w:trHeight w:val="487"/>
              </w:trPr>
              <w:tc>
                <w:tcPr>
                  <w:tcW w:w="844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5F65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Pozn.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88B86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Parcela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1836B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/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7F3E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Dil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54D48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Skp.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6B648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Kult.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8FBEB7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Číslo LV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49044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Typ sazby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9F535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Cena</w:t>
                  </w: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br/>
                    <w:t>[Kč]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D649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Výměra</w:t>
                  </w: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br/>
                    <w:t>[m²]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188D82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%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F984D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Pacht</w:t>
                  </w: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br/>
                    <w:t>[Kč]</w:t>
                  </w:r>
                </w:p>
              </w:tc>
            </w:tr>
            <w:tr w:rsidR="00B96BB1" w:rsidRPr="00B84584" w14:paraId="6262C0FD" w14:textId="77777777" w:rsidTr="007271F0">
              <w:trPr>
                <w:trHeight w:val="262"/>
              </w:trPr>
              <w:tc>
                <w:tcPr>
                  <w:tcW w:w="844" w:type="dxa"/>
                  <w:gridSpan w:val="12"/>
                  <w:tcBorders>
                    <w:top w:val="nil"/>
                    <w:left w:val="nil"/>
                    <w:bottom w:val="single" w:sz="7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81C4A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Katastr: Rychnov u Nových Hradů</w:t>
                  </w:r>
                </w:p>
              </w:tc>
            </w:tr>
            <w:tr w:rsidR="00B96BB1" w:rsidRPr="00B84584" w14:paraId="1C7E2C25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92A73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24D13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7C64E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3809C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DCB81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8E3FA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62D2E5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582B7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8E00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075E5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7 83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BBC5E4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A386F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 919,36</w:t>
                  </w:r>
                </w:p>
              </w:tc>
            </w:tr>
            <w:tr w:rsidR="00B96BB1" w:rsidRPr="00B84584" w14:paraId="218137D9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703C91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D063B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3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8DA42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DE5CF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A1DEA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E8766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E141CC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A198D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71956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D385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77 35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E7CDC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CE398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3 684,73</w:t>
                  </w:r>
                </w:p>
              </w:tc>
            </w:tr>
            <w:tr w:rsidR="00B96BB1" w:rsidRPr="00B84584" w14:paraId="1D1F34E8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850D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251BC6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3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B621D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3C641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9527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3CDC2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6D7480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F2BEF6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94A05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D8BDB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83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2FC96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D0B79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1,82</w:t>
                  </w:r>
                </w:p>
              </w:tc>
            </w:tr>
            <w:tr w:rsidR="00B96BB1" w:rsidRPr="00B84584" w14:paraId="189D9803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3D6C3E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E56B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4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00D22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8A82F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05B4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49DF0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FDC02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7C22D7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5784E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254C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66 69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CA4AD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A665D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145,69</w:t>
                  </w:r>
                </w:p>
              </w:tc>
            </w:tr>
            <w:tr w:rsidR="00B96BB1" w:rsidRPr="00B84584" w14:paraId="021FF47A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DD79B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92438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6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35962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CDC5E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2E458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E034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401C8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8930BD6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39CB5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03A7DB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 03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F64074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1393F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42,96</w:t>
                  </w:r>
                </w:p>
              </w:tc>
            </w:tr>
            <w:tr w:rsidR="00B96BB1" w:rsidRPr="00B84584" w14:paraId="4BAC9219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F290F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B0006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7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0BD0B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9522AB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3E419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6823A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2C0AD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A9BAA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A172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07B48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59 78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A6363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B20F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2 328,52</w:t>
                  </w:r>
                </w:p>
              </w:tc>
            </w:tr>
            <w:tr w:rsidR="00B96BB1" w:rsidRPr="00B84584" w14:paraId="44E9056C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66DB847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část, zbytek Rybářství NH 6053 m2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A43448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9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A9970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13140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F3099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C475B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9E4073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BF53D8D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4742B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D6F69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2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BEDAB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D992F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95,06</w:t>
                  </w:r>
                </w:p>
              </w:tc>
            </w:tr>
            <w:tr w:rsidR="00B96BB1" w:rsidRPr="00B84584" w14:paraId="34D6192F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81D05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222D6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2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4070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D9B9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479F3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4D2C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306300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F6D1DF6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2340A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74422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2 99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1A92D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7FC5D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002,52</w:t>
                  </w:r>
                </w:p>
              </w:tc>
            </w:tr>
            <w:tr w:rsidR="00B96BB1" w:rsidRPr="00B84584" w14:paraId="1307701D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90E38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574DE5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4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82DA4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FD408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A1F16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B7059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5F21E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AA4EB9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EEFB0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2179C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48 85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49F50D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4AD62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 201,40</w:t>
                  </w:r>
                </w:p>
              </w:tc>
            </w:tr>
            <w:tr w:rsidR="00B96BB1" w:rsidRPr="00B84584" w14:paraId="042D93FB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64D45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33C6B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7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5BD0B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6211B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4E2CC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19FC4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EF126F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470710D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ADD6D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18BFA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7 62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CCADF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7FB41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360,22</w:t>
                  </w:r>
                </w:p>
              </w:tc>
            </w:tr>
            <w:tr w:rsidR="00B96BB1" w:rsidRPr="00B84584" w14:paraId="48BDADAC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92B6C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7A219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8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E688EE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3E177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17263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22F59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C3445E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6A4A32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AD182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83C47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2 78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15DE13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F58A0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616,20</w:t>
                  </w:r>
                </w:p>
              </w:tc>
            </w:tr>
            <w:tr w:rsidR="00B96BB1" w:rsidRPr="00B84584" w14:paraId="309167E2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C8BF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52F69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8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CC14D1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4774D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5AFB1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95F225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1B4D84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1DA7EAC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63A8CF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3F8D2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8 43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177A7E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C325E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650,75</w:t>
                  </w:r>
                </w:p>
              </w:tc>
            </w:tr>
            <w:tr w:rsidR="00B96BB1" w:rsidRPr="00B84584" w14:paraId="67933ADC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4B0A97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AE2134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9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097AA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B2606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29618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8F598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6A4F9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7BF92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2762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4AC0D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 42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D473FC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7264D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86,95</w:t>
                  </w:r>
                </w:p>
              </w:tc>
            </w:tr>
            <w:tr w:rsidR="00B96BB1" w:rsidRPr="00B84584" w14:paraId="14A09805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45F0F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4396AC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C124B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1AB2A1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7AC6D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B041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847E87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9AE642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24582F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BEF4C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3 77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C08FF1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5EE5B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4 149,50</w:t>
                  </w:r>
                </w:p>
              </w:tc>
            </w:tr>
            <w:tr w:rsidR="00B96BB1" w:rsidRPr="00B84584" w14:paraId="515A0154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F4C42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C1682F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1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ABBD9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95EF2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03763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DB02C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406949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B7F27D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8284BC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F007F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 777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EF73B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F0F847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831,54</w:t>
                  </w:r>
                </w:p>
              </w:tc>
            </w:tr>
            <w:tr w:rsidR="00B96BB1" w:rsidRPr="00B84584" w14:paraId="47AA4463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F1D88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0C3A7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5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2B9A0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C10497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9ECF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64D74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5A4DD2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C4C06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16729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3784D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9 2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EF1DF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5D76F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481,90</w:t>
                  </w:r>
                </w:p>
              </w:tc>
            </w:tr>
            <w:tr w:rsidR="00B96BB1" w:rsidRPr="00B84584" w14:paraId="69DB943A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0E758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0E8D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5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B207B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EDE5EAE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E30E5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9938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C8E0BF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06E0614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C171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3DACE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 81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202ADC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19122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605,90</w:t>
                  </w:r>
                </w:p>
              </w:tc>
            </w:tr>
            <w:tr w:rsidR="00B96BB1" w:rsidRPr="00B84584" w14:paraId="54255BFA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D2585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94420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6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B5A50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8947B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907A6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B50CE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EBDABF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D7AE5FB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D595B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DCEF8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3 70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DD3542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150CF1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057,15</w:t>
                  </w:r>
                </w:p>
              </w:tc>
            </w:tr>
            <w:tr w:rsidR="00B96BB1" w:rsidRPr="00B84584" w14:paraId="437C39FC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467B1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CB8B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7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E77D18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AECC1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DD966B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46C08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D5464C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9AB753E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1BDC00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7D046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7 499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21F4CF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D8A69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979,70</w:t>
                  </w:r>
                </w:p>
              </w:tc>
            </w:tr>
            <w:tr w:rsidR="00B96BB1" w:rsidRPr="00B84584" w14:paraId="2ED72411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C962C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DFF55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09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9D2E9A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5ACBF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54EA45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032B2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59BE5D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8CC4A90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551C4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C2B935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67 00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EC00A2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52782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169,92</w:t>
                  </w:r>
                </w:p>
              </w:tc>
            </w:tr>
            <w:tr w:rsidR="00B96BB1" w:rsidRPr="00B84584" w14:paraId="17FF8178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E8F5BB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BF716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0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6D323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2B2BC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A3AA6E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21448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4DF43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39F86CE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033A9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8ECAF8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000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17C851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6CB8E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7,16</w:t>
                  </w:r>
                </w:p>
              </w:tc>
            </w:tr>
            <w:tr w:rsidR="00B96BB1" w:rsidRPr="00B84584" w14:paraId="513F7E55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6878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B59081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895A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5B2EB9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0495E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F6E86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93D8C9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9470493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874A1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31B07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91 91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4B9ED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19A79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 092,24</w:t>
                  </w:r>
                </w:p>
              </w:tc>
            </w:tr>
            <w:tr w:rsidR="00B96BB1" w:rsidRPr="00B84584" w14:paraId="0B75919F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DE767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074A40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C57BB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428910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3504FB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0F3D0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2A61B8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97BC56B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C51618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165E3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 63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A29415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BC8CE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80,24</w:t>
                  </w:r>
                </w:p>
              </w:tc>
            </w:tr>
            <w:tr w:rsidR="00B96BB1" w:rsidRPr="00B84584" w14:paraId="2C0F619E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603A3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A6CF7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72B10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FDF90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46CD0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3405F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DD6BE9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2595343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DBE69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A2AF48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40 39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F2865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18F8D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 116,50</w:t>
                  </w:r>
                </w:p>
              </w:tc>
            </w:tr>
            <w:tr w:rsidR="00B96BB1" w:rsidRPr="00B84584" w14:paraId="13073BD1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520BAA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3A53A6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7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DB7C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3F9ED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BD604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822F97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C8AE9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DDE62FF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88947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DB3C20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 67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26DCD0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F1C45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83,63</w:t>
                  </w:r>
                </w:p>
              </w:tc>
            </w:tr>
            <w:tr w:rsidR="00B96BB1" w:rsidRPr="00B84584" w14:paraId="15A89727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8E897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3C20C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8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C1380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8F029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632E7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ACD1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E9A01B4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540523F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FA01E6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BAC48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67 56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41380D0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B415D6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212,90</w:t>
                  </w:r>
                </w:p>
              </w:tc>
            </w:tr>
            <w:tr w:rsidR="00B96BB1" w:rsidRPr="00B84584" w14:paraId="212CE05F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BB7421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63025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18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5D69E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4B4490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363C09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E0D35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017E8E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04E9FE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599E1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0138AA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52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BB643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8005E4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17,74</w:t>
                  </w:r>
                </w:p>
              </w:tc>
            </w:tr>
            <w:tr w:rsidR="00B96BB1" w:rsidRPr="00B84584" w14:paraId="4B515AF4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8608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8CB20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0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7958D5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5CB05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E653C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29908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519B4A2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D78F809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4D055C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776707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 48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5C5EE5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550FF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68,97</w:t>
                  </w:r>
                </w:p>
              </w:tc>
            </w:tr>
            <w:tr w:rsidR="00B96BB1" w:rsidRPr="00B84584" w14:paraId="0BFEA56D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B1B2AA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C3FB3E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0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2E5E5C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8AD185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8B0CD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790C3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D59D7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C0622F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2781DA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5161A8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19 284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C04BA3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68653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9 203,76</w:t>
                  </w:r>
                </w:p>
              </w:tc>
            </w:tr>
            <w:tr w:rsidR="00B96BB1" w:rsidRPr="00B84584" w14:paraId="03296E30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31D08E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BEBA2F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0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9D7D32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7CBFE1E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E0B04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1D72C1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06C282B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F1C4CBD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BB8CE5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BD0DE28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6 162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E79CB7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E73FFC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475,45</w:t>
                  </w:r>
                </w:p>
              </w:tc>
            </w:tr>
            <w:tr w:rsidR="00B96BB1" w:rsidRPr="00B84584" w14:paraId="7A2BA88D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774CD9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6FF6BB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1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3A71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BD066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FAA6A7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7C4208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4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A2133F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6D3386F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028F2E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DFAABF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96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A49AE4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9D70D7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51,46</w:t>
                  </w:r>
                </w:p>
              </w:tc>
            </w:tr>
            <w:tr w:rsidR="00B96BB1" w:rsidRPr="00B84584" w14:paraId="1D60BD53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7EE16C4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3EC4CA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44D80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65DE3E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FC8B1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71462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59D1A9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1712C7B6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84605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F6FDD0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 006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7FABC3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9ED3D9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7,62</w:t>
                  </w:r>
                </w:p>
              </w:tc>
            </w:tr>
            <w:tr w:rsidR="00B96BB1" w:rsidRPr="00B84584" w14:paraId="3B53903D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34BC92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D71D41C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2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E30D51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82996B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3C44722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8DCB35D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5D9C529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7E6D8F95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2A313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9AF5FB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9 131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7F749DE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4D99C71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 019,28</w:t>
                  </w:r>
                </w:p>
              </w:tc>
            </w:tr>
            <w:tr w:rsidR="00B96BB1" w:rsidRPr="00B84584" w14:paraId="2FBF3C44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D1514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C28A1F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2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DDAFE0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5518A9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43EE0E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B45F4A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65C7672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2DCC7398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7B6BCF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4E392A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75 183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7E022F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26A61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5 801,00</w:t>
                  </w:r>
                </w:p>
              </w:tc>
            </w:tr>
            <w:tr w:rsidR="00B96BB1" w:rsidRPr="00B84584" w14:paraId="14A0A57C" w14:textId="77777777" w:rsidTr="007271F0">
              <w:trPr>
                <w:trHeight w:val="262"/>
              </w:trPr>
              <w:tc>
                <w:tcPr>
                  <w:tcW w:w="8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677CA1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C9139A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24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A5CF52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B3602A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210BC13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0C04F7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32725F6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0002</w:t>
                  </w:r>
                </w:p>
              </w:tc>
              <w:tc>
                <w:tcPr>
                  <w:tcW w:w="6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4FE82AFA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pc/ha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8C5A625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32 600,00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838D70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126 548</w:t>
                  </w: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ED60423" w14:textId="77777777" w:rsidR="00B96BB1" w:rsidRPr="00B84584" w:rsidRDefault="00B96BB1" w:rsidP="007271F0">
                  <w:pPr>
                    <w:jc w:val="center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2,3668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36995B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18"/>
                    </w:rPr>
                    <w:t>9 764,24</w:t>
                  </w:r>
                </w:p>
              </w:tc>
            </w:tr>
            <w:tr w:rsidR="00B96BB1" w:rsidRPr="00B84584" w14:paraId="28E96863" w14:textId="77777777" w:rsidTr="007271F0">
              <w:trPr>
                <w:trHeight w:val="262"/>
              </w:trPr>
              <w:tc>
                <w:tcPr>
                  <w:tcW w:w="844" w:type="dxa"/>
                  <w:gridSpan w:val="4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1F9350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Celkem za katastr</w:t>
                  </w:r>
                </w:p>
              </w:tc>
              <w:tc>
                <w:tcPr>
                  <w:tcW w:w="56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074231E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70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273D3C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19" w:type="dxa"/>
                    <w:bottom w:w="39" w:type="dxa"/>
                    <w:right w:w="19" w:type="dxa"/>
                  </w:tcMar>
                </w:tcPr>
                <w:p w14:paraId="3090FECC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58B943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6C2B53A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6AF31C2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1 660 144</w:t>
                  </w:r>
                </w:p>
              </w:tc>
              <w:tc>
                <w:tcPr>
                  <w:tcW w:w="735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A14C873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A5ACFFA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128 093,99</w:t>
                  </w:r>
                </w:p>
              </w:tc>
            </w:tr>
            <w:tr w:rsidR="00B96BB1" w:rsidRPr="00B84584" w14:paraId="2EB1D285" w14:textId="77777777" w:rsidTr="007271F0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D566B25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Celkem</w:t>
                  </w: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759215E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1 660 144</w:t>
                  </w:r>
                </w:p>
              </w:tc>
              <w:tc>
                <w:tcPr>
                  <w:tcW w:w="735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61CC1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tcBorders>
                    <w:top w:val="double" w:sz="7" w:space="0" w:color="000000"/>
                    <w:left w:val="nil"/>
                    <w:bottom w:val="single" w:sz="15" w:space="0" w:color="000000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2FDF905B" w14:textId="77777777" w:rsidR="00B96BB1" w:rsidRPr="00B84584" w:rsidRDefault="00B96BB1" w:rsidP="007271F0">
                  <w:pPr>
                    <w:jc w:val="right"/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128 094</w:t>
                  </w:r>
                </w:p>
              </w:tc>
            </w:tr>
            <w:tr w:rsidR="00B96BB1" w:rsidRPr="00B84584" w14:paraId="0ABC07CB" w14:textId="77777777" w:rsidTr="007271F0">
              <w:trPr>
                <w:trHeight w:val="262"/>
              </w:trPr>
              <w:tc>
                <w:tcPr>
                  <w:tcW w:w="8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76E5FB8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  <w:tcBorders>
                    <w:top w:val="double" w:sz="7" w:space="0" w:color="000000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FEF4142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48A76B4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9CC3938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A83A02E" w14:textId="77777777" w:rsidR="00B96BB1" w:rsidRPr="00B84584" w:rsidRDefault="00B96BB1" w:rsidP="007271F0">
            <w:pPr>
              <w:rPr>
                <w:b/>
                <w:bCs/>
              </w:rPr>
            </w:pPr>
          </w:p>
        </w:tc>
      </w:tr>
      <w:tr w:rsidR="00B96BB1" w:rsidRPr="00B84584" w14:paraId="06C51B8C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p w14:paraId="108CDB48" w14:textId="77777777" w:rsidR="00B96BB1" w:rsidRPr="00B84584" w:rsidRDefault="00B96BB1" w:rsidP="007271F0">
            <w:pPr>
              <w:pStyle w:val="EmptyCellLayoutStyle"/>
              <w:spacing w:after="0" w:line="240" w:lineRule="auto"/>
              <w:rPr>
                <w:b/>
                <w:bCs/>
              </w:rPr>
            </w:pPr>
          </w:p>
        </w:tc>
      </w:tr>
      <w:tr w:rsidR="00B96BB1" w:rsidRPr="00B84584" w14:paraId="6F162FA5" w14:textId="77777777" w:rsidTr="00B96B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903" w:type="dxa"/>
          <w:trHeight w:val="20"/>
        </w:trPr>
        <w:tc>
          <w:tcPr>
            <w:tcW w:w="7503" w:type="dxa"/>
            <w:gridSpan w:val="17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3"/>
            </w:tblGrid>
            <w:tr w:rsidR="00B96BB1" w:rsidRPr="00B84584" w14:paraId="32E98C91" w14:textId="77777777" w:rsidTr="007271F0">
              <w:trPr>
                <w:trHeight w:val="1227"/>
              </w:trPr>
              <w:tc>
                <w:tcPr>
                  <w:tcW w:w="99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2BE7AC9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Vysvětlivky k typu sazby:</w:t>
                  </w:r>
                </w:p>
                <w:p w14:paraId="7079624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ha...za hektar</w:t>
                  </w:r>
                </w:p>
                <w:p w14:paraId="7BBD631D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jdn...za jednotku</w:t>
                  </w:r>
                </w:p>
                <w:p w14:paraId="2B903776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pc/ha...průměrná cena za hektar</w:t>
                  </w:r>
                </w:p>
                <w:p w14:paraId="56AC814F" w14:textId="77777777" w:rsidR="00B96BB1" w:rsidRPr="00B84584" w:rsidRDefault="00B96BB1" w:rsidP="007271F0">
                  <w:pPr>
                    <w:rPr>
                      <w:b/>
                      <w:bCs/>
                    </w:rPr>
                  </w:pPr>
                  <w:r w:rsidRPr="00B84584">
                    <w:rPr>
                      <w:rFonts w:ascii="Arial" w:eastAsia="Arial" w:hAnsi="Arial"/>
                      <w:b/>
                      <w:bCs/>
                      <w:color w:val="000000"/>
                      <w:sz w:val="20"/>
                    </w:rPr>
                    <w:t>m²...za m²</w:t>
                  </w:r>
                </w:p>
              </w:tc>
            </w:tr>
          </w:tbl>
          <w:p w14:paraId="44C25A7C" w14:textId="77777777" w:rsidR="00B96BB1" w:rsidRPr="00B84584" w:rsidRDefault="00B96BB1" w:rsidP="007271F0">
            <w:pPr>
              <w:rPr>
                <w:b/>
                <w:bCs/>
              </w:rPr>
            </w:pPr>
          </w:p>
        </w:tc>
      </w:tr>
    </w:tbl>
    <w:p w14:paraId="2CC550B2" w14:textId="77777777" w:rsidR="00322140" w:rsidRPr="00322140" w:rsidRDefault="00322140" w:rsidP="00322140">
      <w:pPr>
        <w:jc w:val="both"/>
        <w:rPr>
          <w:rFonts w:ascii="Arial" w:hAnsi="Arial" w:cs="Arial"/>
          <w:iCs/>
          <w:sz w:val="20"/>
          <w:szCs w:val="20"/>
        </w:rPr>
      </w:pPr>
    </w:p>
    <w:sectPr w:rsidR="00322140" w:rsidRPr="00322140" w:rsidSect="005B5E7B">
      <w:headerReference w:type="even" r:id="rId10"/>
      <w:footerReference w:type="default" r:id="rId11"/>
      <w:headerReference w:type="first" r:id="rId12"/>
      <w:footerReference w:type="first" r:id="rId13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2ABC9" w14:textId="77777777" w:rsidR="00E83D9F" w:rsidRDefault="00E83D9F" w:rsidP="00CF67C0">
      <w:r>
        <w:separator/>
      </w:r>
    </w:p>
  </w:endnote>
  <w:endnote w:type="continuationSeparator" w:id="0">
    <w:p w14:paraId="1892ABCA" w14:textId="77777777" w:rsidR="00E83D9F" w:rsidRDefault="00E83D9F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C" w14:textId="77777777" w:rsidR="00E83D9F" w:rsidRDefault="00E83D9F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2ABD1" wp14:editId="1892ABD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8" w14:textId="0CB66B14" w:rsidR="00E83D9F" w:rsidRPr="00D43263" w:rsidRDefault="00E83D9F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1892ABD8" w14:textId="0CB66B14" w:rsidR="00E83D9F" w:rsidRPr="00D43263" w:rsidRDefault="00E83D9F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1892ABD3" wp14:editId="1892ABD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892ABCE" w14:textId="4CB3A61D" w:rsidR="00E83D9F" w:rsidRPr="006C573C" w:rsidRDefault="00E83D9F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892ABCF" w14:textId="77777777" w:rsidR="00E83D9F" w:rsidRDefault="00E83D9F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2ABC7" w14:textId="77777777" w:rsidR="00E83D9F" w:rsidRDefault="00E83D9F" w:rsidP="00CF67C0">
      <w:r>
        <w:separator/>
      </w:r>
    </w:p>
  </w:footnote>
  <w:footnote w:type="continuationSeparator" w:id="0">
    <w:p w14:paraId="1892ABC8" w14:textId="77777777" w:rsidR="00E83D9F" w:rsidRDefault="00E83D9F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B" w14:textId="77777777" w:rsidR="00E83D9F" w:rsidRDefault="00CB291E">
    <w:pPr>
      <w:pStyle w:val="Zhlav"/>
    </w:pPr>
    <w:r>
      <w:rPr>
        <w:noProof/>
        <w:lang w:val="en-US"/>
      </w:rPr>
      <w:pict w14:anchorId="1892AB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ABCD" w14:textId="77777777" w:rsidR="00E83D9F" w:rsidRPr="00410601" w:rsidRDefault="00CB291E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1892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E83D9F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92ABD6" wp14:editId="1892ABD7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2ABD9" w14:textId="77777777" w:rsidR="00E83D9F" w:rsidRDefault="00E83D9F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1892ABDA" w14:textId="77777777" w:rsidR="00E83D9F" w:rsidRPr="00ED0AE3" w:rsidRDefault="00E83D9F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1892ABDB" w14:textId="77777777" w:rsidR="00E83D9F" w:rsidRPr="006549CE" w:rsidRDefault="00E83D9F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7513B9EB" w14:textId="77777777" w:rsidR="00E83D9F" w:rsidRDefault="00E83D9F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Jihočeský kraj, oddělení správy majetku státu, Rudolfovská 80, </w:t>
                          </w:r>
                        </w:p>
                        <w:p w14:paraId="1892ABDC" w14:textId="22B42C49" w:rsidR="00E83D9F" w:rsidRPr="006549CE" w:rsidRDefault="00E83D9F" w:rsidP="00DB006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71 01 České Budějovice………</w:t>
                          </w:r>
                        </w:p>
                        <w:p w14:paraId="1892ABDD" w14:textId="77777777" w:rsidR="00E83D9F" w:rsidRPr="006549CE" w:rsidRDefault="00E83D9F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2AB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1892ABD9" w14:textId="77777777" w:rsidR="00E83D9F" w:rsidRDefault="00E83D9F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1892ABDA" w14:textId="77777777" w:rsidR="00E83D9F" w:rsidRPr="00ED0AE3" w:rsidRDefault="00E83D9F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1892ABDB" w14:textId="77777777" w:rsidR="00E83D9F" w:rsidRPr="006549CE" w:rsidRDefault="00E83D9F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</w:t>
                    </w:r>
                    <w:proofErr w:type="gramStart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11a</w:t>
                    </w:r>
                    <w:proofErr w:type="gramEnd"/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 130 00 Praha 3 - Žižkov, 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7513B9EB" w14:textId="77777777" w:rsidR="00E83D9F" w:rsidRDefault="00E83D9F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Jihočeský kraj, oddělení správy majetku státu, Rudolfovská 80, </w:t>
                    </w:r>
                  </w:p>
                  <w:p w14:paraId="1892ABDC" w14:textId="22B42C49" w:rsidR="00E83D9F" w:rsidRPr="006549CE" w:rsidRDefault="00E83D9F" w:rsidP="00DB006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71 01 České Budějovice………</w:t>
                    </w:r>
                  </w:p>
                  <w:p w14:paraId="1892ABDD" w14:textId="77777777" w:rsidR="00E83D9F" w:rsidRPr="006549CE" w:rsidRDefault="00E83D9F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83D9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93CEC"/>
    <w:rsid w:val="000C3927"/>
    <w:rsid w:val="000D357B"/>
    <w:rsid w:val="000E5CBA"/>
    <w:rsid w:val="00122508"/>
    <w:rsid w:val="001262C3"/>
    <w:rsid w:val="001379F6"/>
    <w:rsid w:val="00150F22"/>
    <w:rsid w:val="00165AFD"/>
    <w:rsid w:val="00183AB3"/>
    <w:rsid w:val="0019241C"/>
    <w:rsid w:val="001942F7"/>
    <w:rsid w:val="00201FF3"/>
    <w:rsid w:val="00217AF0"/>
    <w:rsid w:val="00273861"/>
    <w:rsid w:val="002808A9"/>
    <w:rsid w:val="002834BF"/>
    <w:rsid w:val="00287B9A"/>
    <w:rsid w:val="002B7AB6"/>
    <w:rsid w:val="002D3816"/>
    <w:rsid w:val="002E0124"/>
    <w:rsid w:val="002F1169"/>
    <w:rsid w:val="00301D8A"/>
    <w:rsid w:val="00314CFC"/>
    <w:rsid w:val="00322140"/>
    <w:rsid w:val="00356EF0"/>
    <w:rsid w:val="00371D54"/>
    <w:rsid w:val="00376743"/>
    <w:rsid w:val="003C09EA"/>
    <w:rsid w:val="003D1E7E"/>
    <w:rsid w:val="00400C67"/>
    <w:rsid w:val="00407C05"/>
    <w:rsid w:val="00410601"/>
    <w:rsid w:val="00421645"/>
    <w:rsid w:val="00431DE1"/>
    <w:rsid w:val="004442CF"/>
    <w:rsid w:val="00485E88"/>
    <w:rsid w:val="005056F0"/>
    <w:rsid w:val="0052642D"/>
    <w:rsid w:val="005270CF"/>
    <w:rsid w:val="005317E8"/>
    <w:rsid w:val="00557C87"/>
    <w:rsid w:val="005802ED"/>
    <w:rsid w:val="005B35DA"/>
    <w:rsid w:val="005B445E"/>
    <w:rsid w:val="005B5E7B"/>
    <w:rsid w:val="005C3C8C"/>
    <w:rsid w:val="0060102C"/>
    <w:rsid w:val="00624E0D"/>
    <w:rsid w:val="00640859"/>
    <w:rsid w:val="0064589D"/>
    <w:rsid w:val="006549CE"/>
    <w:rsid w:val="00663540"/>
    <w:rsid w:val="00695F55"/>
    <w:rsid w:val="006B488D"/>
    <w:rsid w:val="006B4DB2"/>
    <w:rsid w:val="006C3824"/>
    <w:rsid w:val="006C573C"/>
    <w:rsid w:val="006D490A"/>
    <w:rsid w:val="00703D0F"/>
    <w:rsid w:val="00705D2B"/>
    <w:rsid w:val="007B5194"/>
    <w:rsid w:val="007D28C3"/>
    <w:rsid w:val="007F25CC"/>
    <w:rsid w:val="007F6D7F"/>
    <w:rsid w:val="00815A9E"/>
    <w:rsid w:val="0084471F"/>
    <w:rsid w:val="008632DE"/>
    <w:rsid w:val="00882ED3"/>
    <w:rsid w:val="008939D4"/>
    <w:rsid w:val="008A59D9"/>
    <w:rsid w:val="008C5547"/>
    <w:rsid w:val="008F5375"/>
    <w:rsid w:val="009161D8"/>
    <w:rsid w:val="00927DB5"/>
    <w:rsid w:val="00945BC2"/>
    <w:rsid w:val="0095432D"/>
    <w:rsid w:val="00967A24"/>
    <w:rsid w:val="009730FA"/>
    <w:rsid w:val="009C72C4"/>
    <w:rsid w:val="009D1926"/>
    <w:rsid w:val="00A83BD4"/>
    <w:rsid w:val="00A85F4A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96BB1"/>
    <w:rsid w:val="00BA20A5"/>
    <w:rsid w:val="00BA3E1A"/>
    <w:rsid w:val="00BB460E"/>
    <w:rsid w:val="00BB6001"/>
    <w:rsid w:val="00BC04E6"/>
    <w:rsid w:val="00BD17B0"/>
    <w:rsid w:val="00C05024"/>
    <w:rsid w:val="00C1234C"/>
    <w:rsid w:val="00C16558"/>
    <w:rsid w:val="00C2494F"/>
    <w:rsid w:val="00C41153"/>
    <w:rsid w:val="00C45BBF"/>
    <w:rsid w:val="00C719EC"/>
    <w:rsid w:val="00CB291E"/>
    <w:rsid w:val="00CD4D87"/>
    <w:rsid w:val="00CE1718"/>
    <w:rsid w:val="00CE5B65"/>
    <w:rsid w:val="00CF67C0"/>
    <w:rsid w:val="00D03167"/>
    <w:rsid w:val="00D2248B"/>
    <w:rsid w:val="00D2634D"/>
    <w:rsid w:val="00D37CAC"/>
    <w:rsid w:val="00D551FF"/>
    <w:rsid w:val="00D64F42"/>
    <w:rsid w:val="00D77A89"/>
    <w:rsid w:val="00D964EE"/>
    <w:rsid w:val="00DA3995"/>
    <w:rsid w:val="00DB0066"/>
    <w:rsid w:val="00DE647E"/>
    <w:rsid w:val="00E2393A"/>
    <w:rsid w:val="00E47CB2"/>
    <w:rsid w:val="00E83D9F"/>
    <w:rsid w:val="00ED0AE3"/>
    <w:rsid w:val="00EE6420"/>
    <w:rsid w:val="00EF1BF7"/>
    <w:rsid w:val="00EF2E80"/>
    <w:rsid w:val="00EF5D45"/>
    <w:rsid w:val="00F0679B"/>
    <w:rsid w:val="00F24034"/>
    <w:rsid w:val="00F61980"/>
    <w:rsid w:val="00F71F3E"/>
    <w:rsid w:val="00F94DEE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1892AB7A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mptyCellLayoutStyle">
    <w:name w:val="EmptyCellLayoutStyle"/>
    <w:rsid w:val="00400C67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38E806-11CB-47DB-802D-7D740CB0CBC4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09DDE52-5049-4961-97F5-AA9E05E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02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Žemlička Petr Ing.</cp:lastModifiedBy>
  <cp:revision>16</cp:revision>
  <cp:lastPrinted>2019-08-15T07:25:00Z</cp:lastPrinted>
  <dcterms:created xsi:type="dcterms:W3CDTF">2018-05-29T05:18:00Z</dcterms:created>
  <dcterms:modified xsi:type="dcterms:W3CDTF">2020-08-18T06:11:00Z</dcterms:modified>
</cp:coreProperties>
</file>